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80" w:rsidRPr="00790DE4" w:rsidRDefault="00195F80" w:rsidP="00195F80">
      <w:pPr>
        <w:jc w:val="left"/>
        <w:rPr>
          <w:rFonts w:ascii="ＭＳ 明朝" w:hAnsi="ＭＳ 明朝"/>
        </w:rPr>
      </w:pPr>
      <w:r w:rsidRPr="00790DE4">
        <w:rPr>
          <w:rFonts w:ascii="ＭＳ 明朝" w:hAnsi="ＭＳ 明朝" w:hint="eastAsia"/>
          <w:sz w:val="20"/>
          <w:szCs w:val="20"/>
        </w:rPr>
        <w:t>様式第</w:t>
      </w:r>
      <w:r w:rsidR="00151FCF" w:rsidRPr="00790DE4">
        <w:rPr>
          <w:rFonts w:ascii="ＭＳ 明朝" w:hAnsi="ＭＳ 明朝" w:hint="eastAsia"/>
          <w:sz w:val="20"/>
          <w:szCs w:val="20"/>
        </w:rPr>
        <w:t>１</w:t>
      </w:r>
      <w:r w:rsidRPr="00790DE4">
        <w:rPr>
          <w:rFonts w:ascii="ＭＳ 明朝" w:hAnsi="ＭＳ 明朝" w:hint="eastAsia"/>
          <w:sz w:val="20"/>
          <w:szCs w:val="20"/>
        </w:rPr>
        <w:t>号</w:t>
      </w:r>
      <w:r w:rsidR="00864EC0" w:rsidRPr="00790DE4">
        <w:rPr>
          <w:rFonts w:ascii="ＭＳ 明朝" w:hAnsi="ＭＳ 明朝" w:hint="eastAsia"/>
          <w:sz w:val="20"/>
          <w:szCs w:val="20"/>
        </w:rPr>
        <w:t>（第</w:t>
      </w:r>
      <w:r w:rsidR="0025724B" w:rsidRPr="00790DE4">
        <w:rPr>
          <w:rFonts w:ascii="ＭＳ 明朝" w:hAnsi="ＭＳ 明朝" w:hint="eastAsia"/>
          <w:sz w:val="20"/>
          <w:szCs w:val="20"/>
        </w:rPr>
        <w:t>３</w:t>
      </w:r>
      <w:r w:rsidR="00864EC0" w:rsidRPr="00790DE4">
        <w:rPr>
          <w:rFonts w:ascii="ＭＳ 明朝" w:hAnsi="ＭＳ 明朝" w:hint="eastAsia"/>
          <w:sz w:val="20"/>
          <w:szCs w:val="20"/>
        </w:rPr>
        <w:t>条関係）</w:t>
      </w:r>
      <w:r w:rsidRPr="00790DE4">
        <w:rPr>
          <w:rFonts w:ascii="ＭＳ 明朝" w:hAnsi="ＭＳ 明朝" w:hint="eastAsia"/>
        </w:rPr>
        <w:t xml:space="preserve">　　　　　　　　　　　　　　　</w:t>
      </w:r>
    </w:p>
    <w:p w:rsidR="005943DE" w:rsidRPr="00790DE4" w:rsidRDefault="005943DE" w:rsidP="00195F80">
      <w:pPr>
        <w:jc w:val="center"/>
        <w:rPr>
          <w:rFonts w:ascii="ＭＳ 明朝" w:hAnsi="ＭＳ 明朝"/>
          <w:b/>
          <w:sz w:val="24"/>
          <w:szCs w:val="24"/>
        </w:rPr>
      </w:pPr>
    </w:p>
    <w:p w:rsidR="00195F80" w:rsidRPr="00790DE4" w:rsidRDefault="00195F80" w:rsidP="00195F80">
      <w:pPr>
        <w:jc w:val="center"/>
        <w:rPr>
          <w:rFonts w:ascii="ＭＳ 明朝" w:hAnsi="ＭＳ 明朝"/>
          <w:b/>
          <w:sz w:val="24"/>
          <w:szCs w:val="24"/>
        </w:rPr>
      </w:pPr>
      <w:r w:rsidRPr="00790DE4">
        <w:rPr>
          <w:rFonts w:ascii="ＭＳ 明朝" w:hAnsi="ＭＳ 明朝" w:hint="eastAsia"/>
          <w:b/>
          <w:sz w:val="24"/>
          <w:szCs w:val="24"/>
        </w:rPr>
        <w:t>住宅用防災機器等の設置計画書</w:t>
      </w:r>
    </w:p>
    <w:p w:rsidR="003B5955" w:rsidRPr="00790DE4" w:rsidRDefault="003B5955" w:rsidP="003B5955">
      <w:pPr>
        <w:adjustRightInd w:val="0"/>
        <w:jc w:val="left"/>
        <w:rPr>
          <w:rFonts w:ascii="ＭＳ 明朝" w:hAnsi="ＭＳ 明朝"/>
          <w:b/>
          <w:sz w:val="21"/>
          <w:szCs w:val="21"/>
        </w:rPr>
      </w:pPr>
    </w:p>
    <w:p w:rsidR="003B5955" w:rsidRPr="00790DE4" w:rsidRDefault="003B5955" w:rsidP="003B5955">
      <w:pPr>
        <w:adjustRightInd w:val="0"/>
        <w:jc w:val="left"/>
        <w:rPr>
          <w:rFonts w:ascii="ＭＳ 明朝" w:hAnsi="ＭＳ 明朝"/>
          <w:b/>
          <w:sz w:val="21"/>
          <w:szCs w:val="21"/>
          <w:u w:val="single"/>
        </w:rPr>
      </w:pPr>
      <w:r w:rsidRPr="00790DE4">
        <w:rPr>
          <w:rFonts w:ascii="ＭＳ 明朝" w:hAnsi="ＭＳ 明朝" w:hint="eastAsia"/>
          <w:b/>
          <w:sz w:val="21"/>
          <w:szCs w:val="21"/>
        </w:rPr>
        <w:t xml:space="preserve">　</w:t>
      </w:r>
      <w:r w:rsidRPr="00790DE4">
        <w:rPr>
          <w:rFonts w:ascii="ＭＳ 明朝" w:hAnsi="ＭＳ 明朝" w:hint="eastAsia"/>
          <w:b/>
          <w:sz w:val="21"/>
          <w:szCs w:val="21"/>
          <w:u w:val="single"/>
        </w:rPr>
        <w:t xml:space="preserve">建築主名称：　　　　　　　　　　　　　　　　　　　　　　　　　　　　　　　　　　　　　　　　</w:t>
      </w:r>
      <w:r w:rsidRPr="00790DE4">
        <w:rPr>
          <w:rFonts w:ascii="ＭＳ 明朝" w:hAnsi="ＭＳ 明朝" w:hint="eastAsia"/>
          <w:b/>
          <w:sz w:val="21"/>
          <w:szCs w:val="21"/>
        </w:rPr>
        <w:t xml:space="preserve">　</w:t>
      </w:r>
    </w:p>
    <w:p w:rsidR="003B5955" w:rsidRPr="00790DE4" w:rsidRDefault="003B5955" w:rsidP="003B5955">
      <w:pPr>
        <w:adjustRightInd w:val="0"/>
        <w:jc w:val="left"/>
        <w:rPr>
          <w:rFonts w:ascii="ＭＳ 明朝" w:hAnsi="ＭＳ 明朝"/>
          <w:b/>
          <w:sz w:val="21"/>
          <w:szCs w:val="21"/>
        </w:rPr>
      </w:pPr>
    </w:p>
    <w:p w:rsidR="003B5955" w:rsidRPr="00790DE4" w:rsidRDefault="003B5955" w:rsidP="003B5955">
      <w:pPr>
        <w:adjustRightInd w:val="0"/>
        <w:jc w:val="left"/>
        <w:rPr>
          <w:rFonts w:ascii="ＭＳ 明朝" w:hAnsi="ＭＳ 明朝"/>
          <w:b/>
          <w:sz w:val="24"/>
          <w:szCs w:val="24"/>
          <w:u w:val="single"/>
        </w:rPr>
      </w:pPr>
      <w:r w:rsidRPr="00790DE4">
        <w:rPr>
          <w:rFonts w:ascii="ＭＳ 明朝" w:hAnsi="ＭＳ 明朝" w:hint="eastAsia"/>
          <w:b/>
          <w:sz w:val="21"/>
          <w:szCs w:val="21"/>
        </w:rPr>
        <w:t xml:space="preserve">　</w:t>
      </w:r>
      <w:r w:rsidRPr="00184905">
        <w:rPr>
          <w:rFonts w:ascii="ＭＳ 明朝" w:hAnsi="ＭＳ 明朝" w:hint="eastAsia"/>
          <w:b/>
          <w:spacing w:val="12"/>
          <w:sz w:val="21"/>
          <w:szCs w:val="21"/>
          <w:u w:val="single"/>
          <w:fitText w:val="1146" w:id="-605896192"/>
        </w:rPr>
        <w:t>建築場所</w:t>
      </w:r>
      <w:r w:rsidRPr="00184905">
        <w:rPr>
          <w:rFonts w:ascii="ＭＳ 明朝" w:hAnsi="ＭＳ 明朝" w:hint="eastAsia"/>
          <w:b/>
          <w:spacing w:val="-2"/>
          <w:sz w:val="21"/>
          <w:szCs w:val="21"/>
          <w:u w:val="single"/>
          <w:fitText w:val="1146" w:id="-605896192"/>
        </w:rPr>
        <w:t>：</w:t>
      </w:r>
      <w:r w:rsidR="00184905" w:rsidRPr="00184905">
        <w:rPr>
          <w:rFonts w:ascii="ＭＳ 明朝" w:hAnsi="ＭＳ 明朝" w:hint="eastAsia"/>
          <w:b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195F80" w:rsidRPr="00790DE4" w:rsidRDefault="00195F80" w:rsidP="00195F80">
      <w:pPr>
        <w:jc w:val="center"/>
        <w:rPr>
          <w:rFonts w:ascii="ＭＳ 明朝" w:hAnsi="ＭＳ 明朝"/>
          <w:b/>
        </w:rPr>
      </w:pPr>
      <w:bookmarkStart w:id="0" w:name="_GoBack"/>
      <w:bookmarkEnd w:id="0"/>
    </w:p>
    <w:p w:rsidR="00195F80" w:rsidRPr="00790DE4" w:rsidRDefault="005943DE" w:rsidP="00195F80">
      <w:pPr>
        <w:jc w:val="left"/>
        <w:rPr>
          <w:rFonts w:ascii="ＭＳ 明朝" w:hAnsi="ＭＳ 明朝"/>
          <w:b/>
          <w:sz w:val="21"/>
          <w:szCs w:val="21"/>
        </w:rPr>
      </w:pPr>
      <w:r w:rsidRPr="00790DE4">
        <w:rPr>
          <w:rFonts w:ascii="ＭＳ 明朝" w:hAnsi="ＭＳ 明朝" w:hint="eastAsia"/>
          <w:b/>
          <w:sz w:val="21"/>
          <w:szCs w:val="21"/>
        </w:rPr>
        <w:t>【 専用住宅・</w:t>
      </w:r>
      <w:r w:rsidR="00195F80" w:rsidRPr="00790DE4">
        <w:rPr>
          <w:rFonts w:ascii="ＭＳ 明朝" w:hAnsi="ＭＳ 明朝" w:hint="eastAsia"/>
          <w:b/>
          <w:sz w:val="21"/>
          <w:szCs w:val="21"/>
        </w:rPr>
        <w:t>長屋住宅</w:t>
      </w:r>
      <w:r w:rsidR="003B5955" w:rsidRPr="00790DE4">
        <w:rPr>
          <w:rFonts w:ascii="ＭＳ 明朝" w:hAnsi="ＭＳ 明朝" w:hint="eastAsia"/>
          <w:b/>
          <w:sz w:val="21"/>
          <w:szCs w:val="21"/>
        </w:rPr>
        <w:t>を建築する場合</w:t>
      </w:r>
      <w:r w:rsidRPr="00790DE4">
        <w:rPr>
          <w:rFonts w:ascii="ＭＳ 明朝" w:hAnsi="ＭＳ 明朝" w:hint="eastAsia"/>
          <w:b/>
          <w:sz w:val="21"/>
          <w:szCs w:val="21"/>
        </w:rPr>
        <w:t xml:space="preserve"> </w:t>
      </w:r>
      <w:r w:rsidR="00195F80" w:rsidRPr="00790DE4">
        <w:rPr>
          <w:rFonts w:ascii="ＭＳ 明朝" w:hAnsi="ＭＳ 明朝" w:hint="eastAsia"/>
          <w:b/>
          <w:sz w:val="21"/>
          <w:szCs w:val="21"/>
        </w:rPr>
        <w:t>】</w:t>
      </w:r>
    </w:p>
    <w:p w:rsidR="00195F80" w:rsidRPr="00790DE4" w:rsidRDefault="005943DE" w:rsidP="003B5955">
      <w:pPr>
        <w:ind w:leftChars="52" w:left="84" w:firstLineChars="58" w:firstLine="111"/>
        <w:rPr>
          <w:rFonts w:ascii="ＭＳ 明朝" w:hAnsi="ＭＳ 明朝"/>
          <w:b/>
          <w:sz w:val="21"/>
          <w:szCs w:val="21"/>
        </w:rPr>
      </w:pPr>
      <w:r w:rsidRPr="00790DE4">
        <w:rPr>
          <w:rFonts w:ascii="ＭＳ 明朝" w:hAnsi="ＭＳ 明朝" w:hint="eastAsia"/>
          <w:sz w:val="21"/>
          <w:szCs w:val="21"/>
        </w:rPr>
        <w:t xml:space="preserve"> </w:t>
      </w:r>
      <w:r w:rsidR="00195F80" w:rsidRPr="00790DE4">
        <w:rPr>
          <w:rFonts w:ascii="ＭＳ 明朝" w:hAnsi="ＭＳ 明朝" w:hint="eastAsia"/>
          <w:sz w:val="21"/>
          <w:szCs w:val="21"/>
        </w:rPr>
        <w:t>神戸市火災予防条例第</w:t>
      </w:r>
      <w:r w:rsidRPr="00790DE4">
        <w:rPr>
          <w:rFonts w:ascii="ＭＳ 明朝" w:hAnsi="ＭＳ 明朝" w:hint="eastAsia"/>
          <w:sz w:val="21"/>
          <w:szCs w:val="21"/>
        </w:rPr>
        <w:t>３章</w:t>
      </w:r>
      <w:r w:rsidR="00195F80" w:rsidRPr="00790DE4">
        <w:rPr>
          <w:rFonts w:ascii="ＭＳ 明朝" w:hAnsi="ＭＳ 明朝" w:hint="eastAsia"/>
          <w:sz w:val="21"/>
          <w:szCs w:val="21"/>
        </w:rPr>
        <w:t>の</w:t>
      </w:r>
      <w:r w:rsidRPr="00790DE4">
        <w:rPr>
          <w:rFonts w:ascii="ＭＳ 明朝" w:hAnsi="ＭＳ 明朝" w:hint="eastAsia"/>
          <w:sz w:val="21"/>
          <w:szCs w:val="21"/>
        </w:rPr>
        <w:t>２</w:t>
      </w:r>
      <w:r w:rsidR="00195F80" w:rsidRPr="00790DE4">
        <w:rPr>
          <w:rFonts w:ascii="ＭＳ 明朝" w:hAnsi="ＭＳ 明朝" w:hint="eastAsia"/>
          <w:sz w:val="21"/>
          <w:szCs w:val="21"/>
        </w:rPr>
        <w:t>に規定する基準に従い、住宅用防災機器の設置を下記のとおり計画してい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3166"/>
      </w:tblGrid>
      <w:tr w:rsidR="00195F80" w:rsidRPr="00790DE4" w:rsidTr="005943DE">
        <w:trPr>
          <w:trHeight w:val="285"/>
        </w:trPr>
        <w:tc>
          <w:tcPr>
            <w:tcW w:w="5245" w:type="dxa"/>
            <w:shd w:val="pct10" w:color="auto" w:fill="auto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b/>
                <w:sz w:val="21"/>
                <w:szCs w:val="21"/>
              </w:rPr>
              <w:t>住 宅 用 防 災 機 器 の 設 置 場 所</w:t>
            </w:r>
          </w:p>
        </w:tc>
        <w:tc>
          <w:tcPr>
            <w:tcW w:w="3166" w:type="dxa"/>
            <w:shd w:val="pct10" w:color="auto" w:fill="auto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b/>
                <w:spacing w:val="12"/>
                <w:sz w:val="21"/>
                <w:szCs w:val="21"/>
                <w:fitText w:val="1152" w:id="-633674752"/>
              </w:rPr>
              <w:t>設置の有</w:t>
            </w:r>
            <w:r w:rsidRPr="00790DE4">
              <w:rPr>
                <w:rFonts w:ascii="ＭＳ 明朝" w:hAnsi="ＭＳ 明朝" w:hint="eastAsia"/>
                <w:b/>
                <w:spacing w:val="1"/>
                <w:sz w:val="21"/>
                <w:szCs w:val="21"/>
                <w:fitText w:val="1152" w:id="-633674752"/>
              </w:rPr>
              <w:t>無</w:t>
            </w:r>
          </w:p>
        </w:tc>
      </w:tr>
      <w:tr w:rsidR="00195F80" w:rsidRPr="00790DE4" w:rsidTr="005943DE">
        <w:trPr>
          <w:trHeight w:val="312"/>
        </w:trPr>
        <w:tc>
          <w:tcPr>
            <w:tcW w:w="5245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寝　 室</w:t>
            </w:r>
          </w:p>
        </w:tc>
        <w:tc>
          <w:tcPr>
            <w:tcW w:w="3166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</w:tr>
      <w:tr w:rsidR="00195F80" w:rsidRPr="00790DE4" w:rsidTr="005943DE">
        <w:tc>
          <w:tcPr>
            <w:tcW w:w="5245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台　 所</w:t>
            </w:r>
          </w:p>
        </w:tc>
        <w:tc>
          <w:tcPr>
            <w:tcW w:w="3166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</w:tr>
      <w:tr w:rsidR="00195F80" w:rsidRPr="00790DE4" w:rsidTr="005943DE">
        <w:tc>
          <w:tcPr>
            <w:tcW w:w="5245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階　 段</w:t>
            </w:r>
          </w:p>
        </w:tc>
        <w:tc>
          <w:tcPr>
            <w:tcW w:w="3166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</w:tr>
      <w:tr w:rsidR="00195F80" w:rsidRPr="00790DE4" w:rsidTr="005943DE">
        <w:trPr>
          <w:trHeight w:val="257"/>
        </w:trPr>
        <w:tc>
          <w:tcPr>
            <w:tcW w:w="5245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廊　 下（</w:t>
            </w:r>
            <w:r w:rsidRPr="00790DE4">
              <w:rPr>
                <w:rFonts w:ascii="ＭＳ 明朝" w:hAnsi="ＭＳ 明朝" w:hint="eastAsia"/>
                <w:color w:val="000000" w:themeColor="text1"/>
                <w:spacing w:val="7"/>
                <w:sz w:val="21"/>
                <w:szCs w:val="21"/>
              </w:rPr>
              <w:t>居室が５以上存する階のみ</w:t>
            </w:r>
            <w:r w:rsidRPr="00790DE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166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</w:tr>
    </w:tbl>
    <w:p w:rsidR="00211A77" w:rsidRPr="00790DE4" w:rsidRDefault="00211A77" w:rsidP="00195F80">
      <w:pPr>
        <w:pStyle w:val="affb"/>
        <w:ind w:leftChars="0" w:left="360"/>
        <w:rPr>
          <w:rFonts w:ascii="ＭＳ 明朝" w:hAnsi="ＭＳ 明朝"/>
          <w:sz w:val="21"/>
          <w:szCs w:val="21"/>
        </w:rPr>
      </w:pPr>
    </w:p>
    <w:p w:rsidR="00211A77" w:rsidRPr="00790DE4" w:rsidRDefault="003B5955" w:rsidP="003B5955">
      <w:pPr>
        <w:pStyle w:val="affb"/>
        <w:ind w:leftChars="-1" w:left="-2" w:firstLineChars="151" w:firstLine="288"/>
        <w:rPr>
          <w:rFonts w:ascii="ＭＳ 明朝" w:hAnsi="ＭＳ 明朝"/>
          <w:sz w:val="21"/>
          <w:szCs w:val="21"/>
        </w:rPr>
      </w:pPr>
      <w:r w:rsidRPr="00790DE4">
        <w:rPr>
          <w:rFonts w:ascii="ＭＳ 明朝" w:hAnsi="ＭＳ 明朝" w:hint="eastAsia"/>
          <w:sz w:val="21"/>
          <w:szCs w:val="21"/>
        </w:rPr>
        <w:t>上記</w:t>
      </w:r>
      <w:r w:rsidR="00211A77" w:rsidRPr="00790DE4">
        <w:rPr>
          <w:rFonts w:ascii="ＭＳ 明朝" w:hAnsi="ＭＳ 明朝" w:hint="eastAsia"/>
          <w:sz w:val="21"/>
          <w:szCs w:val="21"/>
        </w:rPr>
        <w:t>以外の</w:t>
      </w:r>
      <w:r w:rsidRPr="00790DE4">
        <w:rPr>
          <w:rFonts w:ascii="ＭＳ 明朝" w:hAnsi="ＭＳ 明朝" w:hint="eastAsia"/>
          <w:sz w:val="21"/>
          <w:szCs w:val="21"/>
        </w:rPr>
        <w:t>防災設備は以下を</w:t>
      </w:r>
      <w:r w:rsidR="00211A77" w:rsidRPr="00790DE4">
        <w:rPr>
          <w:rFonts w:ascii="ＭＳ 明朝" w:hAnsi="ＭＳ 明朝" w:hint="eastAsia"/>
          <w:sz w:val="21"/>
          <w:szCs w:val="21"/>
        </w:rPr>
        <w:t>設置</w:t>
      </w:r>
      <w:r w:rsidRPr="00790DE4">
        <w:rPr>
          <w:rFonts w:ascii="ＭＳ 明朝" w:hAnsi="ＭＳ 明朝" w:hint="eastAsia"/>
          <w:sz w:val="21"/>
          <w:szCs w:val="21"/>
        </w:rPr>
        <w:t>します。（例：住宅用スプリンクラー、自動火災報知設備など）</w:t>
      </w:r>
      <w:r w:rsidR="00211A77" w:rsidRPr="00790DE4">
        <w:rPr>
          <w:rFonts w:ascii="ＭＳ 明朝" w:hAnsi="ＭＳ 明朝" w:hint="eastAsia"/>
          <w:b/>
          <w:sz w:val="21"/>
          <w:szCs w:val="21"/>
        </w:rPr>
        <w:t xml:space="preserve">　　</w:t>
      </w:r>
    </w:p>
    <w:tbl>
      <w:tblPr>
        <w:tblStyle w:val="a4"/>
        <w:tblW w:w="0" w:type="auto"/>
        <w:tblInd w:w="355" w:type="dxa"/>
        <w:tblLook w:val="04A0" w:firstRow="1" w:lastRow="0" w:firstColumn="1" w:lastColumn="0" w:noHBand="0" w:noVBand="1"/>
      </w:tblPr>
      <w:tblGrid>
        <w:gridCol w:w="8460"/>
      </w:tblGrid>
      <w:tr w:rsidR="00211A77" w:rsidRPr="00790DE4" w:rsidTr="003B5955">
        <w:tc>
          <w:tcPr>
            <w:tcW w:w="8460" w:type="dxa"/>
          </w:tcPr>
          <w:p w:rsidR="00211A77" w:rsidRPr="00790DE4" w:rsidRDefault="00211A77" w:rsidP="00195F80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3B5955" w:rsidRPr="00790DE4" w:rsidRDefault="003B5955" w:rsidP="00195F80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:rsidR="00211A77" w:rsidRPr="00790DE4" w:rsidRDefault="00211A77" w:rsidP="00195F80">
      <w:pPr>
        <w:rPr>
          <w:rFonts w:ascii="ＭＳ 明朝" w:hAnsi="ＭＳ 明朝"/>
          <w:b/>
          <w:sz w:val="21"/>
          <w:szCs w:val="21"/>
        </w:rPr>
      </w:pPr>
    </w:p>
    <w:p w:rsidR="00195F80" w:rsidRPr="00790DE4" w:rsidRDefault="005943DE" w:rsidP="00195F80">
      <w:pPr>
        <w:rPr>
          <w:rFonts w:ascii="ＭＳ 明朝" w:hAnsi="ＭＳ 明朝"/>
          <w:b/>
          <w:sz w:val="21"/>
          <w:szCs w:val="21"/>
        </w:rPr>
      </w:pPr>
      <w:r w:rsidRPr="00790DE4">
        <w:rPr>
          <w:rFonts w:ascii="ＭＳ 明朝" w:hAnsi="ＭＳ 明朝" w:hint="eastAsia"/>
          <w:b/>
          <w:sz w:val="21"/>
          <w:szCs w:val="21"/>
        </w:rPr>
        <w:t xml:space="preserve">【 </w:t>
      </w:r>
      <w:r w:rsidR="00195F80" w:rsidRPr="00790DE4">
        <w:rPr>
          <w:rFonts w:ascii="ＭＳ 明朝" w:hAnsi="ＭＳ 明朝" w:hint="eastAsia"/>
          <w:b/>
          <w:sz w:val="21"/>
          <w:szCs w:val="21"/>
        </w:rPr>
        <w:t>木造</w:t>
      </w:r>
      <w:r w:rsidR="0057063F" w:rsidRPr="00790DE4">
        <w:rPr>
          <w:rFonts w:ascii="ＭＳ 明朝" w:hAnsi="ＭＳ 明朝" w:hint="eastAsia"/>
          <w:b/>
          <w:sz w:val="21"/>
          <w:szCs w:val="21"/>
        </w:rPr>
        <w:t>３</w:t>
      </w:r>
      <w:r w:rsidR="00195F80" w:rsidRPr="00790DE4">
        <w:rPr>
          <w:rFonts w:ascii="ＭＳ 明朝" w:hAnsi="ＭＳ 明朝" w:hint="eastAsia"/>
          <w:b/>
          <w:sz w:val="21"/>
          <w:szCs w:val="21"/>
        </w:rPr>
        <w:t>階建て住宅を建築する場合</w:t>
      </w:r>
      <w:r w:rsidRPr="00790DE4">
        <w:rPr>
          <w:rFonts w:ascii="ＭＳ 明朝" w:hAnsi="ＭＳ 明朝" w:hint="eastAsia"/>
          <w:b/>
          <w:sz w:val="21"/>
          <w:szCs w:val="21"/>
        </w:rPr>
        <w:t xml:space="preserve"> </w:t>
      </w:r>
      <w:r w:rsidR="00195F80" w:rsidRPr="00790DE4">
        <w:rPr>
          <w:rFonts w:ascii="ＭＳ 明朝" w:hAnsi="ＭＳ 明朝" w:hint="eastAsia"/>
          <w:b/>
          <w:sz w:val="21"/>
          <w:szCs w:val="21"/>
        </w:rPr>
        <w:t>】</w:t>
      </w:r>
    </w:p>
    <w:p w:rsidR="00195F80" w:rsidRPr="00790DE4" w:rsidRDefault="005943DE" w:rsidP="003B5955">
      <w:pPr>
        <w:ind w:firstLineChars="100" w:firstLine="191"/>
        <w:rPr>
          <w:rFonts w:ascii="ＭＳ 明朝" w:hAnsi="ＭＳ 明朝"/>
          <w:sz w:val="21"/>
          <w:szCs w:val="21"/>
        </w:rPr>
      </w:pPr>
      <w:r w:rsidRPr="00790DE4">
        <w:rPr>
          <w:rFonts w:ascii="ＭＳ 明朝" w:hAnsi="ＭＳ 明朝" w:hint="eastAsia"/>
          <w:sz w:val="21"/>
          <w:szCs w:val="21"/>
        </w:rPr>
        <w:t xml:space="preserve"> </w:t>
      </w:r>
      <w:r w:rsidR="00195F80" w:rsidRPr="00790DE4">
        <w:rPr>
          <w:rFonts w:ascii="ＭＳ 明朝" w:hAnsi="ＭＳ 明朝" w:hint="eastAsia"/>
          <w:sz w:val="21"/>
          <w:szCs w:val="21"/>
        </w:rPr>
        <w:t>神戸市火災予防条例第</w:t>
      </w:r>
      <w:r w:rsidRPr="00790DE4">
        <w:rPr>
          <w:rFonts w:ascii="ＭＳ 明朝" w:hAnsi="ＭＳ 明朝" w:hint="eastAsia"/>
          <w:sz w:val="21"/>
          <w:szCs w:val="21"/>
        </w:rPr>
        <w:t>49</w:t>
      </w:r>
      <w:r w:rsidR="00195F80" w:rsidRPr="00790DE4">
        <w:rPr>
          <w:rFonts w:ascii="ＭＳ 明朝" w:hAnsi="ＭＳ 明朝" w:hint="eastAsia"/>
          <w:sz w:val="21"/>
          <w:szCs w:val="21"/>
        </w:rPr>
        <w:t>条の</w:t>
      </w:r>
      <w:r w:rsidR="0057063F" w:rsidRPr="00790DE4">
        <w:rPr>
          <w:rFonts w:ascii="ＭＳ 明朝" w:hAnsi="ＭＳ 明朝" w:hint="eastAsia"/>
          <w:sz w:val="21"/>
          <w:szCs w:val="21"/>
        </w:rPr>
        <w:t>４</w:t>
      </w:r>
      <w:r w:rsidR="00195F80" w:rsidRPr="00790DE4">
        <w:rPr>
          <w:rFonts w:ascii="ＭＳ 明朝" w:hAnsi="ＭＳ 明朝" w:hint="eastAsia"/>
          <w:sz w:val="21"/>
          <w:szCs w:val="21"/>
        </w:rPr>
        <w:t>第</w:t>
      </w:r>
      <w:r w:rsidR="0057063F" w:rsidRPr="00790DE4">
        <w:rPr>
          <w:rFonts w:ascii="ＭＳ 明朝" w:hAnsi="ＭＳ 明朝" w:hint="eastAsia"/>
          <w:sz w:val="21"/>
          <w:szCs w:val="21"/>
        </w:rPr>
        <w:t>２</w:t>
      </w:r>
      <w:r w:rsidR="00195F80" w:rsidRPr="00790DE4">
        <w:rPr>
          <w:rFonts w:ascii="ＭＳ 明朝" w:hAnsi="ＭＳ 明朝" w:hint="eastAsia"/>
          <w:sz w:val="21"/>
          <w:szCs w:val="21"/>
        </w:rPr>
        <w:t>項に基づき、避難器具の設置を下記のとおり計画してい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2316"/>
      </w:tblGrid>
      <w:tr w:rsidR="00195F80" w:rsidRPr="00790DE4" w:rsidTr="005943DE">
        <w:tc>
          <w:tcPr>
            <w:tcW w:w="2977" w:type="dxa"/>
            <w:shd w:val="pct10" w:color="auto" w:fill="auto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b/>
                <w:sz w:val="21"/>
                <w:szCs w:val="21"/>
              </w:rPr>
              <w:t>避難器具の種類</w:t>
            </w:r>
          </w:p>
        </w:tc>
        <w:tc>
          <w:tcPr>
            <w:tcW w:w="3118" w:type="dxa"/>
            <w:shd w:val="pct10" w:color="auto" w:fill="auto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b/>
                <w:sz w:val="21"/>
                <w:szCs w:val="21"/>
              </w:rPr>
              <w:t>設置場所</w:t>
            </w:r>
          </w:p>
        </w:tc>
        <w:tc>
          <w:tcPr>
            <w:tcW w:w="2316" w:type="dxa"/>
            <w:shd w:val="pct10" w:color="auto" w:fill="auto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b/>
                <w:sz w:val="21"/>
                <w:szCs w:val="21"/>
              </w:rPr>
              <w:t>設置の有無</w:t>
            </w:r>
          </w:p>
        </w:tc>
      </w:tr>
      <w:tr w:rsidR="00195F80" w:rsidRPr="00790DE4" w:rsidTr="005943DE">
        <w:tc>
          <w:tcPr>
            <w:tcW w:w="2977" w:type="dxa"/>
          </w:tcPr>
          <w:p w:rsidR="00195F80" w:rsidRPr="00790DE4" w:rsidRDefault="00605A98" w:rsidP="0007250A">
            <w:pPr>
              <w:jc w:val="center"/>
              <w:rPr>
                <w:rFonts w:ascii="ＭＳ 明朝" w:hAnsi="ＭＳ 明朝"/>
                <w:color w:val="7F7F7F" w:themeColor="text1" w:themeTint="80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t>（記載例）</w:t>
            </w:r>
            <w:r w:rsidR="00195F80"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t>避難はしご</w:t>
            </w:r>
          </w:p>
        </w:tc>
        <w:tc>
          <w:tcPr>
            <w:tcW w:w="3118" w:type="dxa"/>
          </w:tcPr>
          <w:p w:rsidR="00195F80" w:rsidRPr="00790DE4" w:rsidRDefault="00195F80" w:rsidP="0007250A">
            <w:pPr>
              <w:jc w:val="center"/>
              <w:rPr>
                <w:rFonts w:ascii="ＭＳ 明朝" w:hAnsi="ＭＳ 明朝"/>
                <w:color w:val="7F7F7F" w:themeColor="text1" w:themeTint="80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t>３階</w:t>
            </w:r>
          </w:p>
        </w:tc>
        <w:tc>
          <w:tcPr>
            <w:tcW w:w="2316" w:type="dxa"/>
          </w:tcPr>
          <w:p w:rsidR="00195F80" w:rsidRPr="00790DE4" w:rsidRDefault="00605A98" w:rsidP="00605A98">
            <w:pPr>
              <w:jc w:val="center"/>
              <w:rPr>
                <w:rFonts w:ascii="ＭＳ 明朝" w:hAnsi="ＭＳ 明朝"/>
                <w:color w:val="7F7F7F" w:themeColor="text1" w:themeTint="80"/>
                <w:sz w:val="21"/>
                <w:szCs w:val="21"/>
              </w:rPr>
            </w:pPr>
            <w:r w:rsidRPr="00790DE4">
              <w:rPr>
                <w:rFonts w:ascii="ＭＳ 明朝" w:hAnsi="ＭＳ 明朝"/>
                <w:color w:val="7F7F7F" w:themeColor="text1" w:themeTint="80"/>
                <w:sz w:val="21"/>
                <w:szCs w:val="21"/>
              </w:rPr>
              <w:fldChar w:fldCharType="begin"/>
            </w:r>
            <w:r w:rsidRPr="00790DE4">
              <w:rPr>
                <w:rFonts w:ascii="ＭＳ 明朝" w:hAnsi="ＭＳ 明朝"/>
                <w:color w:val="7F7F7F" w:themeColor="text1" w:themeTint="80"/>
                <w:sz w:val="21"/>
                <w:szCs w:val="21"/>
              </w:rPr>
              <w:instrText xml:space="preserve"> </w:instrText>
            </w:r>
            <w:r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instrText>eq \o\ac(</w:instrText>
            </w:r>
            <w:r w:rsidRPr="00790DE4">
              <w:rPr>
                <w:rFonts w:ascii="ＭＳ 明朝" w:hAnsi="ＭＳ 明朝" w:hint="eastAsia"/>
                <w:color w:val="7F7F7F" w:themeColor="text1" w:themeTint="80"/>
                <w:position w:val="-3"/>
                <w:sz w:val="21"/>
                <w:szCs w:val="21"/>
              </w:rPr>
              <w:instrText>○</w:instrText>
            </w:r>
            <w:r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instrText>,有)</w:instrText>
            </w:r>
            <w:r w:rsidRPr="00790DE4">
              <w:rPr>
                <w:rFonts w:ascii="ＭＳ 明朝" w:hAnsi="ＭＳ 明朝"/>
                <w:color w:val="7F7F7F" w:themeColor="text1" w:themeTint="80"/>
                <w:sz w:val="21"/>
                <w:szCs w:val="21"/>
              </w:rPr>
              <w:fldChar w:fldCharType="end"/>
            </w:r>
            <w:r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t xml:space="preserve">　</w:t>
            </w:r>
            <w:r w:rsidR="0057063F" w:rsidRPr="00790DE4">
              <w:rPr>
                <w:rFonts w:ascii="ＭＳ 明朝" w:hAnsi="ＭＳ 明朝" w:hint="eastAsia"/>
                <w:color w:val="7F7F7F" w:themeColor="text1" w:themeTint="80"/>
                <w:sz w:val="21"/>
                <w:szCs w:val="21"/>
              </w:rPr>
              <w:t>・　無</w:t>
            </w:r>
          </w:p>
        </w:tc>
      </w:tr>
      <w:tr w:rsidR="006E7A77" w:rsidRPr="00790DE4" w:rsidTr="005943DE">
        <w:tc>
          <w:tcPr>
            <w:tcW w:w="2977" w:type="dxa"/>
          </w:tcPr>
          <w:p w:rsidR="006E7A77" w:rsidRPr="00790DE4" w:rsidRDefault="006E7A77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6E7A77" w:rsidRPr="00790DE4" w:rsidRDefault="006E7A77" w:rsidP="000725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16" w:type="dxa"/>
          </w:tcPr>
          <w:p w:rsidR="006E7A77" w:rsidRPr="00790DE4" w:rsidRDefault="00605A98" w:rsidP="0057063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0DE4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</w:tr>
    </w:tbl>
    <w:p w:rsidR="00195F80" w:rsidRPr="00790DE4" w:rsidRDefault="00195F80" w:rsidP="00195F80">
      <w:pPr>
        <w:rPr>
          <w:rFonts w:ascii="ＭＳ 明朝" w:hAnsi="ＭＳ 明朝"/>
          <w:sz w:val="21"/>
          <w:szCs w:val="21"/>
        </w:rPr>
      </w:pPr>
    </w:p>
    <w:p w:rsidR="005943DE" w:rsidRPr="00790DE4" w:rsidRDefault="009A4C3C" w:rsidP="00211A77">
      <w:pPr>
        <w:adjustRightInd w:val="0"/>
        <w:snapToGrid w:val="0"/>
        <w:rPr>
          <w:rFonts w:ascii="ＭＳ 明朝" w:hAnsi="ＭＳ 明朝"/>
          <w:sz w:val="21"/>
          <w:szCs w:val="21"/>
        </w:rPr>
      </w:pPr>
      <w:r w:rsidRPr="00790DE4">
        <w:rPr>
          <w:rFonts w:ascii="ＭＳ 明朝" w:hAnsi="ＭＳ 明朝" w:hint="eastAsia"/>
          <w:sz w:val="21"/>
          <w:szCs w:val="21"/>
        </w:rPr>
        <w:t xml:space="preserve">　　　　　　　　　　　</w:t>
      </w:r>
    </w:p>
    <w:p w:rsidR="00195F80" w:rsidRPr="00790DE4" w:rsidRDefault="00F07296" w:rsidP="006E7A77">
      <w:pPr>
        <w:spacing w:line="0" w:lineRule="atLeast"/>
        <w:ind w:leftChars="100" w:left="161" w:firstLineChars="100" w:firstLine="161"/>
        <w:jc w:val="left"/>
        <w:rPr>
          <w:rFonts w:ascii="ＭＳ 明朝" w:hAnsi="ＭＳ 明朝"/>
          <w:sz w:val="21"/>
          <w:szCs w:val="21"/>
        </w:rPr>
      </w:pPr>
      <w:r w:rsidRPr="00790DE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EFC49" wp14:editId="72212E0C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5619750" cy="1828800"/>
                <wp:effectExtent l="0" t="0" r="19050" b="1206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A77" w:rsidRPr="00BF0EA9" w:rsidRDefault="006E7A77" w:rsidP="00F07296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作　成　上　の　注　意　事　項</w:t>
                            </w:r>
                          </w:p>
                          <w:p w:rsidR="006E7A77" w:rsidRPr="00BF0EA9" w:rsidRDefault="006E7A77" w:rsidP="00635C26">
                            <w:pPr>
                              <w:ind w:left="191" w:hangingChars="100" w:hanging="191"/>
                              <w:jc w:val="left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１　建築基準法第</w:t>
                            </w:r>
                            <w:r w:rsidR="00F331F3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条第</w:t>
                            </w:r>
                            <w:r w:rsidR="00F331F3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項の確認</w:t>
                            </w:r>
                            <w:r w:rsidR="00B531B3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に係る</w:t>
                            </w:r>
                            <w:r w:rsidR="00E860B0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建築</w:t>
                            </w:r>
                            <w:r w:rsidR="00B531B3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物が</w:t>
                            </w:r>
                            <w:r w:rsidR="00E860B0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、専用住宅（店舗等併用住宅を含む）又は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長屋住宅等</w:t>
                            </w:r>
                            <w:r w:rsidR="00B531B3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B531B3"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  <w:t>住宅である場合、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確認申請書に</w:t>
                            </w:r>
                            <w:r w:rsidR="00B531B3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当該設置</w:t>
                            </w:r>
                            <w:r w:rsidR="00B531B3"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  <w:t>計画書</w:t>
                            </w:r>
                            <w:r w:rsidR="00864EC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864EC0"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  <w:t>消防用設備等設置</w:t>
                            </w:r>
                            <w:r w:rsidR="00864EC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計画届出書</w:t>
                            </w:r>
                            <w:r w:rsidR="00B531B3"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  <w:t>の</w:t>
                            </w:r>
                            <w:r w:rsidR="00B531B3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添付</w:t>
                            </w:r>
                            <w:r w:rsidR="00B531B3"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  <w:t>が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必要です。</w:t>
                            </w:r>
                          </w:p>
                          <w:p w:rsidR="006E7A77" w:rsidRPr="00BF0EA9" w:rsidRDefault="006E7A77" w:rsidP="00635C26">
                            <w:pPr>
                              <w:pStyle w:val="affb"/>
                              <w:ind w:leftChars="0" w:left="360"/>
                              <w:jc w:val="left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  <w:u w:val="single"/>
                              </w:rPr>
                              <w:t>農業用倉庫等の申請は、</w:t>
                            </w:r>
                            <w:r w:rsidR="00864EC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  <w:u w:val="single"/>
                              </w:rPr>
                              <w:t>本計画書</w:t>
                            </w:r>
                            <w:r w:rsidR="00605A98" w:rsidRPr="00BF0EA9"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  <w:u w:val="single"/>
                              </w:rPr>
                              <w:t>ではなく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  <w:u w:val="single"/>
                              </w:rPr>
                              <w:t>消防用設備等設置計画届出書を添付してください。</w:t>
                            </w:r>
                          </w:p>
                          <w:p w:rsidR="006E7A77" w:rsidRPr="00BF0EA9" w:rsidRDefault="006E7A77" w:rsidP="00635C26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２　設備の設置計画は、</w:t>
                            </w:r>
                            <w:r w:rsidR="00211A77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設置の有無</w:t>
                            </w:r>
                            <w:r w:rsidR="00211A77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欄に○印を記入してください。</w:t>
                            </w:r>
                          </w:p>
                          <w:p w:rsidR="006E7A77" w:rsidRPr="00BF0EA9" w:rsidRDefault="00E860B0" w:rsidP="00635C26">
                            <w:pPr>
                              <w:ind w:left="191" w:hangingChars="100" w:hanging="191"/>
                              <w:jc w:val="left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6E7A77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 xml:space="preserve">　住宅用防災警報器については、寝室、台所、階段及び廊下の各区分について記入してください。</w:t>
                            </w:r>
                          </w:p>
                          <w:p w:rsidR="006E7A77" w:rsidRPr="00BF0EA9" w:rsidRDefault="00E860B0" w:rsidP="00635C26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6E7A77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E7A77" w:rsidRPr="00BF0EA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  <w:u w:val="single"/>
                              </w:rPr>
                              <w:t>木造３階建て住宅を建築する場合、避難器具の設置計画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EF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6pt;margin-top:24.85pt;width:442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" filled="f" strokeweight=".5pt">
                <v:textbox style="mso-fit-shape-to-text:t" inset="5.85pt,.7pt,5.85pt,.7pt">
                  <w:txbxContent>
                    <w:p w:rsidR="006E7A77" w:rsidRPr="00BF0EA9" w:rsidRDefault="006E7A77" w:rsidP="00F07296">
                      <w:pPr>
                        <w:spacing w:line="276" w:lineRule="auto"/>
                        <w:jc w:val="center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作　成　上　の　注　意　事　項</w:t>
                      </w:r>
                    </w:p>
                    <w:p w:rsidR="006E7A77" w:rsidRPr="00BF0EA9" w:rsidRDefault="006E7A77" w:rsidP="00635C26">
                      <w:pPr>
                        <w:ind w:left="191" w:hangingChars="100" w:hanging="191"/>
                        <w:jc w:val="left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１　建築基準法第</w:t>
                      </w:r>
                      <w:r w:rsidR="00F331F3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６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条第</w:t>
                      </w:r>
                      <w:r w:rsidR="00F331F3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１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項の確認</w:t>
                      </w:r>
                      <w:r w:rsidR="00B531B3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に係る</w:t>
                      </w:r>
                      <w:r w:rsidR="00E860B0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建築</w:t>
                      </w:r>
                      <w:r w:rsidR="00B531B3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物が</w:t>
                      </w:r>
                      <w:r w:rsidR="00E860B0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、専用住宅（店舗等併用住宅を含む）又は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長屋住宅等</w:t>
                      </w:r>
                      <w:r w:rsidR="00B531B3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 w:rsidR="00B531B3"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  <w:t>住宅である場合、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確認申請書に</w:t>
                      </w:r>
                      <w:r w:rsidR="00B531B3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当該設置</w:t>
                      </w:r>
                      <w:r w:rsidR="00B531B3"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  <w:t>計画書</w:t>
                      </w:r>
                      <w:r w:rsidR="00864EC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又は</w:t>
                      </w:r>
                      <w:r w:rsidR="00864EC0"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  <w:t>消防用設備等設置</w:t>
                      </w:r>
                      <w:r w:rsidR="00864EC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計画届出書</w:t>
                      </w:r>
                      <w:r w:rsidR="00B531B3"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  <w:t>の</w:t>
                      </w:r>
                      <w:r w:rsidR="00B531B3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添付</w:t>
                      </w:r>
                      <w:r w:rsidR="00B531B3"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  <w:t>が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必要です。</w:t>
                      </w:r>
                    </w:p>
                    <w:p w:rsidR="006E7A77" w:rsidRPr="00BF0EA9" w:rsidRDefault="006E7A77" w:rsidP="00635C26">
                      <w:pPr>
                        <w:pStyle w:val="affb"/>
                        <w:ind w:leftChars="0" w:left="360"/>
                        <w:jc w:val="left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  <w:u w:val="single"/>
                        </w:rPr>
                        <w:t>農業用倉庫等の申請は、</w:t>
                      </w:r>
                      <w:r w:rsidR="00864EC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  <w:u w:val="single"/>
                        </w:rPr>
                        <w:t>本計画書</w:t>
                      </w:r>
                      <w:r w:rsidR="00605A98" w:rsidRPr="00BF0EA9"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  <w:u w:val="single"/>
                        </w:rPr>
                        <w:t>ではなく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  <w:u w:val="single"/>
                        </w:rPr>
                        <w:t>消防用設備等設置計画届出書を添付してください。</w:t>
                      </w:r>
                    </w:p>
                    <w:p w:rsidR="006E7A77" w:rsidRPr="00BF0EA9" w:rsidRDefault="006E7A77" w:rsidP="00635C26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２　設備の設置計画は、</w:t>
                      </w:r>
                      <w:r w:rsidR="00211A77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「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設置の有無</w:t>
                      </w:r>
                      <w:r w:rsidR="00211A77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」</w:t>
                      </w: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欄に○印を記入してください。</w:t>
                      </w:r>
                    </w:p>
                    <w:p w:rsidR="006E7A77" w:rsidRPr="00BF0EA9" w:rsidRDefault="00E860B0" w:rsidP="00635C26">
                      <w:pPr>
                        <w:ind w:left="191" w:hangingChars="100" w:hanging="191"/>
                        <w:jc w:val="left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３</w:t>
                      </w:r>
                      <w:r w:rsidR="006E7A77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 xml:space="preserve">　住宅用防災警報器については、寝室、台所、階段及び廊下の各区分について記入してください。</w:t>
                      </w:r>
                    </w:p>
                    <w:p w:rsidR="006E7A77" w:rsidRPr="00BF0EA9" w:rsidRDefault="00E860B0" w:rsidP="00635C26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  <w:u w:val="single"/>
                        </w:rPr>
                      </w:pPr>
                      <w:r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４</w:t>
                      </w:r>
                      <w:r w:rsidR="006E7A77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 w:rsidR="006E7A77" w:rsidRPr="00BF0EA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  <w:u w:val="single"/>
                        </w:rPr>
                        <w:t>木造３階建て住宅を建築する場合、避難器具の設置計画を記入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F80" w:rsidRPr="00790DE4" w:rsidSect="003B5955">
      <w:footerReference w:type="even" r:id="rId8"/>
      <w:footerReference w:type="default" r:id="rId9"/>
      <w:pgSz w:w="11906" w:h="16838" w:code="9"/>
      <w:pgMar w:top="1100" w:right="1418" w:bottom="1100" w:left="1418" w:header="567" w:footer="567" w:gutter="0"/>
      <w:pgNumType w:fmt="numberInDash" w:start="38"/>
      <w:cols w:space="720"/>
      <w:docGrid w:type="linesAndChars" w:linePitch="3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C8" w:rsidRDefault="001F15C8" w:rsidP="00A75CAA">
      <w:r>
        <w:separator/>
      </w:r>
    </w:p>
  </w:endnote>
  <w:endnote w:type="continuationSeparator" w:id="0">
    <w:p w:rsidR="001F15C8" w:rsidRDefault="001F15C8" w:rsidP="00A7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80" w:rsidRPr="00A67599" w:rsidRDefault="006C4D80" w:rsidP="00A67599">
    <w:pPr>
      <w:pStyle w:val="a7"/>
      <w:jc w:val="center"/>
      <w:rPr>
        <w:rFonts w:asciiTheme="minorEastAsia" w:eastAsiaTheme="minorEastAsia" w:hAnsiTheme="minorEastAs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80" w:rsidRPr="00A67599" w:rsidRDefault="006C4D80" w:rsidP="00A67599">
    <w:pPr>
      <w:pStyle w:val="a7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C8" w:rsidRDefault="001F15C8" w:rsidP="00A75CAA">
      <w:r>
        <w:separator/>
      </w:r>
    </w:p>
  </w:footnote>
  <w:footnote w:type="continuationSeparator" w:id="0">
    <w:p w:rsidR="001F15C8" w:rsidRDefault="001F15C8" w:rsidP="00A7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5548E36"/>
    <w:lvl w:ilvl="0">
      <w:start w:val="1"/>
      <w:numFmt w:val="bullet"/>
      <w:pStyle w:val="2"/>
      <w:lvlText w:val=""/>
      <w:lvlJc w:val="left"/>
      <w:pPr>
        <w:tabs>
          <w:tab w:val="num" w:pos="806"/>
        </w:tabs>
        <w:ind w:leftChars="200" w:left="80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2061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70A3D1A"/>
    <w:multiLevelType w:val="hybridMultilevel"/>
    <w:tmpl w:val="8B08196E"/>
    <w:lvl w:ilvl="0" w:tplc="ABE4BBE4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0B135C"/>
    <w:multiLevelType w:val="hybridMultilevel"/>
    <w:tmpl w:val="1D3ABA64"/>
    <w:lvl w:ilvl="0" w:tplc="666E0B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13C4D"/>
    <w:multiLevelType w:val="hybridMultilevel"/>
    <w:tmpl w:val="E10E76A6"/>
    <w:lvl w:ilvl="0" w:tplc="C596C570">
      <w:start w:val="1"/>
      <w:numFmt w:val="decimalEnclosedParen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5" w15:restartNumberingAfterBreak="0">
    <w:nsid w:val="0D412584"/>
    <w:multiLevelType w:val="hybridMultilevel"/>
    <w:tmpl w:val="E5B4BAD6"/>
    <w:lvl w:ilvl="0" w:tplc="1B969738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0DA346CE"/>
    <w:multiLevelType w:val="hybridMultilevel"/>
    <w:tmpl w:val="9F90D952"/>
    <w:lvl w:ilvl="0" w:tplc="B05C5FA4">
      <w:start w:val="1"/>
      <w:numFmt w:val="decimal"/>
      <w:lvlText w:val="(%1)"/>
      <w:lvlJc w:val="left"/>
      <w:pPr>
        <w:ind w:left="69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87615D0"/>
    <w:multiLevelType w:val="hybridMultilevel"/>
    <w:tmpl w:val="3744A6F6"/>
    <w:lvl w:ilvl="0" w:tplc="D7BCEC5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A64F01"/>
    <w:multiLevelType w:val="hybridMultilevel"/>
    <w:tmpl w:val="4B4044E8"/>
    <w:lvl w:ilvl="0" w:tplc="6F824FA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94C0E"/>
    <w:multiLevelType w:val="hybridMultilevel"/>
    <w:tmpl w:val="8FA0843C"/>
    <w:lvl w:ilvl="0" w:tplc="B0600434">
      <w:start w:val="1"/>
      <w:numFmt w:val="aiueoFullWidth"/>
      <w:lvlText w:val="(%1)"/>
      <w:lvlJc w:val="left"/>
      <w:pPr>
        <w:ind w:left="14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23C321BE"/>
    <w:multiLevelType w:val="hybridMultilevel"/>
    <w:tmpl w:val="0E8EC2B4"/>
    <w:lvl w:ilvl="0" w:tplc="BF245DBA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24103D77"/>
    <w:multiLevelType w:val="hybridMultilevel"/>
    <w:tmpl w:val="49F0E55E"/>
    <w:lvl w:ilvl="0" w:tplc="7FAEA6B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5BF3776"/>
    <w:multiLevelType w:val="hybridMultilevel"/>
    <w:tmpl w:val="BBE86380"/>
    <w:lvl w:ilvl="0" w:tplc="584018A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621040F"/>
    <w:multiLevelType w:val="hybridMultilevel"/>
    <w:tmpl w:val="B7165380"/>
    <w:lvl w:ilvl="0" w:tplc="F1BC74F8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BC30EE7"/>
    <w:multiLevelType w:val="hybridMultilevel"/>
    <w:tmpl w:val="A0848384"/>
    <w:lvl w:ilvl="0" w:tplc="EF90F2C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C934A60"/>
    <w:multiLevelType w:val="hybridMultilevel"/>
    <w:tmpl w:val="6D20EF4E"/>
    <w:lvl w:ilvl="0" w:tplc="8FA0573E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6" w15:restartNumberingAfterBreak="0">
    <w:nsid w:val="2CAA24F3"/>
    <w:multiLevelType w:val="hybridMultilevel"/>
    <w:tmpl w:val="E0D60EC2"/>
    <w:lvl w:ilvl="0" w:tplc="53FA07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2D363C69"/>
    <w:multiLevelType w:val="hybridMultilevel"/>
    <w:tmpl w:val="919ED8E0"/>
    <w:lvl w:ilvl="0" w:tplc="D54452CA">
      <w:start w:val="7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8" w15:restartNumberingAfterBreak="0">
    <w:nsid w:val="2D875EDE"/>
    <w:multiLevelType w:val="hybridMultilevel"/>
    <w:tmpl w:val="9BB602B0"/>
    <w:lvl w:ilvl="0" w:tplc="8E7CD5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D72257"/>
    <w:multiLevelType w:val="hybridMultilevel"/>
    <w:tmpl w:val="39942E8C"/>
    <w:lvl w:ilvl="0" w:tplc="54CECC1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2F464254"/>
    <w:multiLevelType w:val="hybridMultilevel"/>
    <w:tmpl w:val="B33EEF46"/>
    <w:lvl w:ilvl="0" w:tplc="868E6980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1" w15:restartNumberingAfterBreak="0">
    <w:nsid w:val="360B0A0B"/>
    <w:multiLevelType w:val="hybridMultilevel"/>
    <w:tmpl w:val="1B0A9236"/>
    <w:lvl w:ilvl="0" w:tplc="4072CEC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ACB3C36"/>
    <w:multiLevelType w:val="hybridMultilevel"/>
    <w:tmpl w:val="30F21CC8"/>
    <w:lvl w:ilvl="0" w:tplc="50540DC2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77468F6"/>
    <w:multiLevelType w:val="hybridMultilevel"/>
    <w:tmpl w:val="48FEC3CE"/>
    <w:lvl w:ilvl="0" w:tplc="4F24A44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494A1C8C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7B77BC7"/>
    <w:multiLevelType w:val="hybridMultilevel"/>
    <w:tmpl w:val="900821BC"/>
    <w:lvl w:ilvl="0" w:tplc="83605BC2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DC67A8C"/>
    <w:multiLevelType w:val="hybridMultilevel"/>
    <w:tmpl w:val="F014DE9C"/>
    <w:lvl w:ilvl="0" w:tplc="7F88E1F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FFD7502"/>
    <w:multiLevelType w:val="hybridMultilevel"/>
    <w:tmpl w:val="6264F904"/>
    <w:lvl w:ilvl="0" w:tplc="BA26D844">
      <w:start w:val="1"/>
      <w:numFmt w:val="decimal"/>
      <w:lvlText w:val="(%1)"/>
      <w:lvlJc w:val="left"/>
      <w:pPr>
        <w:ind w:left="8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7" w15:restartNumberingAfterBreak="0">
    <w:nsid w:val="5A5F2FF1"/>
    <w:multiLevelType w:val="hybridMultilevel"/>
    <w:tmpl w:val="E6DC3AC2"/>
    <w:lvl w:ilvl="0" w:tplc="0068E68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AA94FED"/>
    <w:multiLevelType w:val="hybridMultilevel"/>
    <w:tmpl w:val="120CB0A2"/>
    <w:lvl w:ilvl="0" w:tplc="AB8EFA5E">
      <w:start w:val="1"/>
      <w:numFmt w:val="decimal"/>
      <w:lvlText w:val="(%1)"/>
      <w:lvlJc w:val="left"/>
      <w:pPr>
        <w:ind w:left="526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9" w15:restartNumberingAfterBreak="0">
    <w:nsid w:val="5DB77B67"/>
    <w:multiLevelType w:val="hybridMultilevel"/>
    <w:tmpl w:val="B9BE4284"/>
    <w:lvl w:ilvl="0" w:tplc="21C631C4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644F74EC"/>
    <w:multiLevelType w:val="hybridMultilevel"/>
    <w:tmpl w:val="05226458"/>
    <w:lvl w:ilvl="0" w:tplc="A3D0FA4E">
      <w:start w:val="1"/>
      <w:numFmt w:val="aiueoFullWidth"/>
      <w:lvlText w:val="(%1)"/>
      <w:lvlJc w:val="left"/>
      <w:pPr>
        <w:ind w:left="99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1" w15:restartNumberingAfterBreak="0">
    <w:nsid w:val="66A774CF"/>
    <w:multiLevelType w:val="hybridMultilevel"/>
    <w:tmpl w:val="A9048962"/>
    <w:lvl w:ilvl="0" w:tplc="88FC94D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6C67004B"/>
    <w:multiLevelType w:val="hybridMultilevel"/>
    <w:tmpl w:val="8012D86C"/>
    <w:lvl w:ilvl="0" w:tplc="6C4C1F2E">
      <w:start w:val="1"/>
      <w:numFmt w:val="aiueoFullWidth"/>
      <w:lvlText w:val="(%1)"/>
      <w:lvlJc w:val="left"/>
      <w:pPr>
        <w:ind w:left="10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AA142F3"/>
    <w:multiLevelType w:val="hybridMultilevel"/>
    <w:tmpl w:val="96E0A8FE"/>
    <w:lvl w:ilvl="0" w:tplc="9E3E5306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4" w15:restartNumberingAfterBreak="0">
    <w:nsid w:val="7FBF03DD"/>
    <w:multiLevelType w:val="hybridMultilevel"/>
    <w:tmpl w:val="DB4441C4"/>
    <w:lvl w:ilvl="0" w:tplc="5E5094A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3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8"/>
  </w:num>
  <w:num w:numId="10">
    <w:abstractNumId w:val="31"/>
  </w:num>
  <w:num w:numId="11">
    <w:abstractNumId w:val="14"/>
  </w:num>
  <w:num w:numId="12">
    <w:abstractNumId w:val="21"/>
  </w:num>
  <w:num w:numId="13">
    <w:abstractNumId w:val="4"/>
  </w:num>
  <w:num w:numId="14">
    <w:abstractNumId w:val="5"/>
  </w:num>
  <w:num w:numId="15">
    <w:abstractNumId w:val="9"/>
  </w:num>
  <w:num w:numId="16">
    <w:abstractNumId w:val="10"/>
  </w:num>
  <w:num w:numId="17">
    <w:abstractNumId w:val="29"/>
  </w:num>
  <w:num w:numId="18">
    <w:abstractNumId w:val="30"/>
  </w:num>
  <w:num w:numId="19">
    <w:abstractNumId w:val="26"/>
  </w:num>
  <w:num w:numId="20">
    <w:abstractNumId w:val="32"/>
  </w:num>
  <w:num w:numId="21">
    <w:abstractNumId w:val="22"/>
  </w:num>
  <w:num w:numId="22">
    <w:abstractNumId w:val="15"/>
  </w:num>
  <w:num w:numId="23">
    <w:abstractNumId w:val="3"/>
  </w:num>
  <w:num w:numId="24">
    <w:abstractNumId w:val="20"/>
  </w:num>
  <w:num w:numId="25">
    <w:abstractNumId w:val="33"/>
  </w:num>
  <w:num w:numId="26">
    <w:abstractNumId w:val="19"/>
  </w:num>
  <w:num w:numId="27">
    <w:abstractNumId w:val="8"/>
  </w:num>
  <w:num w:numId="28">
    <w:abstractNumId w:val="17"/>
  </w:num>
  <w:num w:numId="29">
    <w:abstractNumId w:val="6"/>
  </w:num>
  <w:num w:numId="30">
    <w:abstractNumId w:val="12"/>
  </w:num>
  <w:num w:numId="31">
    <w:abstractNumId w:val="7"/>
  </w:num>
  <w:num w:numId="32">
    <w:abstractNumId w:val="24"/>
  </w:num>
  <w:num w:numId="33">
    <w:abstractNumId w:val="27"/>
  </w:num>
  <w:num w:numId="34">
    <w:abstractNumId w:val="16"/>
  </w:num>
  <w:num w:numId="3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81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CA"/>
    <w:rsid w:val="00003FDB"/>
    <w:rsid w:val="000151F0"/>
    <w:rsid w:val="000165DB"/>
    <w:rsid w:val="00016B0B"/>
    <w:rsid w:val="00017463"/>
    <w:rsid w:val="000207E4"/>
    <w:rsid w:val="000231E2"/>
    <w:rsid w:val="00023AE2"/>
    <w:rsid w:val="0003046B"/>
    <w:rsid w:val="000320F0"/>
    <w:rsid w:val="00041741"/>
    <w:rsid w:val="000429F0"/>
    <w:rsid w:val="00044137"/>
    <w:rsid w:val="000472A0"/>
    <w:rsid w:val="000506C9"/>
    <w:rsid w:val="00052CAA"/>
    <w:rsid w:val="00053191"/>
    <w:rsid w:val="000555C2"/>
    <w:rsid w:val="00055C75"/>
    <w:rsid w:val="000578D3"/>
    <w:rsid w:val="0006260D"/>
    <w:rsid w:val="00065203"/>
    <w:rsid w:val="000677C5"/>
    <w:rsid w:val="0007178F"/>
    <w:rsid w:val="00073864"/>
    <w:rsid w:val="00077430"/>
    <w:rsid w:val="00080BDF"/>
    <w:rsid w:val="000826C9"/>
    <w:rsid w:val="0008362E"/>
    <w:rsid w:val="00086FF1"/>
    <w:rsid w:val="000870E2"/>
    <w:rsid w:val="00090CED"/>
    <w:rsid w:val="00093193"/>
    <w:rsid w:val="00093EB5"/>
    <w:rsid w:val="000965FE"/>
    <w:rsid w:val="000A26DB"/>
    <w:rsid w:val="000B0685"/>
    <w:rsid w:val="000B2CE8"/>
    <w:rsid w:val="000B4A8E"/>
    <w:rsid w:val="000B5098"/>
    <w:rsid w:val="000B551D"/>
    <w:rsid w:val="000B6CD7"/>
    <w:rsid w:val="000B7FD6"/>
    <w:rsid w:val="000C4861"/>
    <w:rsid w:val="000C58BE"/>
    <w:rsid w:val="000C6317"/>
    <w:rsid w:val="000D27C4"/>
    <w:rsid w:val="000D287D"/>
    <w:rsid w:val="000D3ACE"/>
    <w:rsid w:val="000D5FF1"/>
    <w:rsid w:val="000E0293"/>
    <w:rsid w:val="000E0E2D"/>
    <w:rsid w:val="000E1B73"/>
    <w:rsid w:val="000E26F0"/>
    <w:rsid w:val="000E3BE6"/>
    <w:rsid w:val="000E7708"/>
    <w:rsid w:val="000F03C8"/>
    <w:rsid w:val="000F0B1C"/>
    <w:rsid w:val="000F2811"/>
    <w:rsid w:val="000F4597"/>
    <w:rsid w:val="000F75D6"/>
    <w:rsid w:val="00101E91"/>
    <w:rsid w:val="0010619F"/>
    <w:rsid w:val="00107987"/>
    <w:rsid w:val="00107DC0"/>
    <w:rsid w:val="00113B25"/>
    <w:rsid w:val="00114452"/>
    <w:rsid w:val="001148E2"/>
    <w:rsid w:val="00114A6F"/>
    <w:rsid w:val="00115DDA"/>
    <w:rsid w:val="001164DF"/>
    <w:rsid w:val="001179F5"/>
    <w:rsid w:val="00120E9E"/>
    <w:rsid w:val="001218FD"/>
    <w:rsid w:val="001221E9"/>
    <w:rsid w:val="0012247B"/>
    <w:rsid w:val="001267B9"/>
    <w:rsid w:val="001271BF"/>
    <w:rsid w:val="00127E84"/>
    <w:rsid w:val="00130066"/>
    <w:rsid w:val="0013700E"/>
    <w:rsid w:val="001405BA"/>
    <w:rsid w:val="0014294D"/>
    <w:rsid w:val="00143464"/>
    <w:rsid w:val="00151FCF"/>
    <w:rsid w:val="00152C20"/>
    <w:rsid w:val="00155394"/>
    <w:rsid w:val="00155472"/>
    <w:rsid w:val="001575B3"/>
    <w:rsid w:val="00157E19"/>
    <w:rsid w:val="00160D25"/>
    <w:rsid w:val="001639B0"/>
    <w:rsid w:val="00166BCA"/>
    <w:rsid w:val="00174D10"/>
    <w:rsid w:val="00176C09"/>
    <w:rsid w:val="00184905"/>
    <w:rsid w:val="00185165"/>
    <w:rsid w:val="00186704"/>
    <w:rsid w:val="00191EB7"/>
    <w:rsid w:val="00191FF0"/>
    <w:rsid w:val="001920A0"/>
    <w:rsid w:val="00194680"/>
    <w:rsid w:val="00194B35"/>
    <w:rsid w:val="00195179"/>
    <w:rsid w:val="00195F80"/>
    <w:rsid w:val="001964EB"/>
    <w:rsid w:val="001965EF"/>
    <w:rsid w:val="00197590"/>
    <w:rsid w:val="00197E98"/>
    <w:rsid w:val="001A1792"/>
    <w:rsid w:val="001A382C"/>
    <w:rsid w:val="001B3E09"/>
    <w:rsid w:val="001C4BEA"/>
    <w:rsid w:val="001C5D8A"/>
    <w:rsid w:val="001C6E10"/>
    <w:rsid w:val="001D0B87"/>
    <w:rsid w:val="001D0FC3"/>
    <w:rsid w:val="001D26B2"/>
    <w:rsid w:val="001D6074"/>
    <w:rsid w:val="001E0E97"/>
    <w:rsid w:val="001E10C9"/>
    <w:rsid w:val="001E409D"/>
    <w:rsid w:val="001E757C"/>
    <w:rsid w:val="001F15C8"/>
    <w:rsid w:val="001F23F7"/>
    <w:rsid w:val="001F2E20"/>
    <w:rsid w:val="001F79CC"/>
    <w:rsid w:val="00204696"/>
    <w:rsid w:val="002057F4"/>
    <w:rsid w:val="00206015"/>
    <w:rsid w:val="00211A77"/>
    <w:rsid w:val="00212E2A"/>
    <w:rsid w:val="00213169"/>
    <w:rsid w:val="002202AD"/>
    <w:rsid w:val="00221A14"/>
    <w:rsid w:val="002225D3"/>
    <w:rsid w:val="002243A5"/>
    <w:rsid w:val="002249D0"/>
    <w:rsid w:val="00224A32"/>
    <w:rsid w:val="00224B95"/>
    <w:rsid w:val="00225939"/>
    <w:rsid w:val="0022709C"/>
    <w:rsid w:val="00233BDB"/>
    <w:rsid w:val="00242CF8"/>
    <w:rsid w:val="00243168"/>
    <w:rsid w:val="00244FF7"/>
    <w:rsid w:val="002528C3"/>
    <w:rsid w:val="002541E9"/>
    <w:rsid w:val="00256E2A"/>
    <w:rsid w:val="0025724B"/>
    <w:rsid w:val="00261345"/>
    <w:rsid w:val="00262CF3"/>
    <w:rsid w:val="002666F2"/>
    <w:rsid w:val="00267AC1"/>
    <w:rsid w:val="0027108C"/>
    <w:rsid w:val="00273CC3"/>
    <w:rsid w:val="00276619"/>
    <w:rsid w:val="00276622"/>
    <w:rsid w:val="00281E6E"/>
    <w:rsid w:val="002823D2"/>
    <w:rsid w:val="00286617"/>
    <w:rsid w:val="00286FC5"/>
    <w:rsid w:val="002918A2"/>
    <w:rsid w:val="0029221A"/>
    <w:rsid w:val="00292514"/>
    <w:rsid w:val="00294316"/>
    <w:rsid w:val="00294700"/>
    <w:rsid w:val="002949C4"/>
    <w:rsid w:val="00295043"/>
    <w:rsid w:val="0029560F"/>
    <w:rsid w:val="00295BE2"/>
    <w:rsid w:val="002A032F"/>
    <w:rsid w:val="002A4C13"/>
    <w:rsid w:val="002A51F9"/>
    <w:rsid w:val="002A69A9"/>
    <w:rsid w:val="002A74A3"/>
    <w:rsid w:val="002B6DD7"/>
    <w:rsid w:val="002B7FB3"/>
    <w:rsid w:val="002C1ADC"/>
    <w:rsid w:val="002D05F6"/>
    <w:rsid w:val="002D5092"/>
    <w:rsid w:val="002D645B"/>
    <w:rsid w:val="002E1A6F"/>
    <w:rsid w:val="002E3971"/>
    <w:rsid w:val="002F5F5E"/>
    <w:rsid w:val="002F613A"/>
    <w:rsid w:val="00300522"/>
    <w:rsid w:val="00302364"/>
    <w:rsid w:val="0030292A"/>
    <w:rsid w:val="003047FB"/>
    <w:rsid w:val="00310AC9"/>
    <w:rsid w:val="00311CBE"/>
    <w:rsid w:val="003124F9"/>
    <w:rsid w:val="0032194B"/>
    <w:rsid w:val="003225C6"/>
    <w:rsid w:val="00323149"/>
    <w:rsid w:val="0032725A"/>
    <w:rsid w:val="00327740"/>
    <w:rsid w:val="00333E34"/>
    <w:rsid w:val="0033421B"/>
    <w:rsid w:val="00336775"/>
    <w:rsid w:val="00337E6F"/>
    <w:rsid w:val="003414D5"/>
    <w:rsid w:val="00341A22"/>
    <w:rsid w:val="0034708C"/>
    <w:rsid w:val="003501D5"/>
    <w:rsid w:val="00351D27"/>
    <w:rsid w:val="003523BE"/>
    <w:rsid w:val="0035498A"/>
    <w:rsid w:val="00355F53"/>
    <w:rsid w:val="00356747"/>
    <w:rsid w:val="00357185"/>
    <w:rsid w:val="00357FD6"/>
    <w:rsid w:val="0036044B"/>
    <w:rsid w:val="00362091"/>
    <w:rsid w:val="003622E1"/>
    <w:rsid w:val="00362D9D"/>
    <w:rsid w:val="003657C7"/>
    <w:rsid w:val="00365AF6"/>
    <w:rsid w:val="003675DF"/>
    <w:rsid w:val="0037150D"/>
    <w:rsid w:val="00371EA9"/>
    <w:rsid w:val="00373B27"/>
    <w:rsid w:val="003755F2"/>
    <w:rsid w:val="00375D05"/>
    <w:rsid w:val="00375D25"/>
    <w:rsid w:val="00376048"/>
    <w:rsid w:val="00381FF6"/>
    <w:rsid w:val="00384D2C"/>
    <w:rsid w:val="003860EF"/>
    <w:rsid w:val="00387332"/>
    <w:rsid w:val="0038736D"/>
    <w:rsid w:val="003915F2"/>
    <w:rsid w:val="003A0475"/>
    <w:rsid w:val="003A1D3B"/>
    <w:rsid w:val="003A41DC"/>
    <w:rsid w:val="003A4BCF"/>
    <w:rsid w:val="003A6525"/>
    <w:rsid w:val="003A7DAA"/>
    <w:rsid w:val="003B0143"/>
    <w:rsid w:val="003B0F31"/>
    <w:rsid w:val="003B1900"/>
    <w:rsid w:val="003B196E"/>
    <w:rsid w:val="003B1FE2"/>
    <w:rsid w:val="003B2C9A"/>
    <w:rsid w:val="003B5955"/>
    <w:rsid w:val="003C2725"/>
    <w:rsid w:val="003C3DF2"/>
    <w:rsid w:val="003C533E"/>
    <w:rsid w:val="003C5515"/>
    <w:rsid w:val="003D16E4"/>
    <w:rsid w:val="003D5297"/>
    <w:rsid w:val="003D7183"/>
    <w:rsid w:val="003D7888"/>
    <w:rsid w:val="003E28BA"/>
    <w:rsid w:val="003F2EC2"/>
    <w:rsid w:val="003F5431"/>
    <w:rsid w:val="003F7C53"/>
    <w:rsid w:val="004023C2"/>
    <w:rsid w:val="0040323A"/>
    <w:rsid w:val="00404726"/>
    <w:rsid w:val="004069D9"/>
    <w:rsid w:val="004164F9"/>
    <w:rsid w:val="00416B00"/>
    <w:rsid w:val="0042251F"/>
    <w:rsid w:val="0042294E"/>
    <w:rsid w:val="00425ABE"/>
    <w:rsid w:val="00440A38"/>
    <w:rsid w:val="00442ACC"/>
    <w:rsid w:val="00443C4E"/>
    <w:rsid w:val="00445469"/>
    <w:rsid w:val="00453BC1"/>
    <w:rsid w:val="00455288"/>
    <w:rsid w:val="00466A26"/>
    <w:rsid w:val="0046762C"/>
    <w:rsid w:val="0047173D"/>
    <w:rsid w:val="00471FC4"/>
    <w:rsid w:val="0047567D"/>
    <w:rsid w:val="00476699"/>
    <w:rsid w:val="0047792F"/>
    <w:rsid w:val="00477FD5"/>
    <w:rsid w:val="00484AD1"/>
    <w:rsid w:val="004855D9"/>
    <w:rsid w:val="00487870"/>
    <w:rsid w:val="00491D29"/>
    <w:rsid w:val="00494474"/>
    <w:rsid w:val="00495FB2"/>
    <w:rsid w:val="004A32F4"/>
    <w:rsid w:val="004A488C"/>
    <w:rsid w:val="004A6325"/>
    <w:rsid w:val="004A6C12"/>
    <w:rsid w:val="004A6D88"/>
    <w:rsid w:val="004B4240"/>
    <w:rsid w:val="004B57D7"/>
    <w:rsid w:val="004B6F9F"/>
    <w:rsid w:val="004B74BF"/>
    <w:rsid w:val="004C0A2A"/>
    <w:rsid w:val="004C0B2A"/>
    <w:rsid w:val="004C1A04"/>
    <w:rsid w:val="004C4034"/>
    <w:rsid w:val="004C72C3"/>
    <w:rsid w:val="004C7F3A"/>
    <w:rsid w:val="004D6988"/>
    <w:rsid w:val="004D795B"/>
    <w:rsid w:val="004E53CD"/>
    <w:rsid w:val="004E6803"/>
    <w:rsid w:val="004E6A66"/>
    <w:rsid w:val="004E7CE4"/>
    <w:rsid w:val="004F0B0B"/>
    <w:rsid w:val="004F5ACA"/>
    <w:rsid w:val="004F6830"/>
    <w:rsid w:val="004F6B53"/>
    <w:rsid w:val="00500894"/>
    <w:rsid w:val="00501E36"/>
    <w:rsid w:val="005027CB"/>
    <w:rsid w:val="00505A1D"/>
    <w:rsid w:val="00507C10"/>
    <w:rsid w:val="00512BFB"/>
    <w:rsid w:val="0051306E"/>
    <w:rsid w:val="00514DD1"/>
    <w:rsid w:val="00515081"/>
    <w:rsid w:val="00517053"/>
    <w:rsid w:val="00523955"/>
    <w:rsid w:val="0052426D"/>
    <w:rsid w:val="00524F63"/>
    <w:rsid w:val="00526A34"/>
    <w:rsid w:val="00527CCE"/>
    <w:rsid w:val="00532E26"/>
    <w:rsid w:val="00540BFF"/>
    <w:rsid w:val="005424A5"/>
    <w:rsid w:val="00542742"/>
    <w:rsid w:val="005445D4"/>
    <w:rsid w:val="00544DDA"/>
    <w:rsid w:val="005455A9"/>
    <w:rsid w:val="00547EBD"/>
    <w:rsid w:val="0055229E"/>
    <w:rsid w:val="00555880"/>
    <w:rsid w:val="00560383"/>
    <w:rsid w:val="00561349"/>
    <w:rsid w:val="005625D4"/>
    <w:rsid w:val="00563CAE"/>
    <w:rsid w:val="00564704"/>
    <w:rsid w:val="0057063F"/>
    <w:rsid w:val="00570FE7"/>
    <w:rsid w:val="005712F5"/>
    <w:rsid w:val="00571757"/>
    <w:rsid w:val="005801A6"/>
    <w:rsid w:val="005801D4"/>
    <w:rsid w:val="00581ABC"/>
    <w:rsid w:val="00581E0D"/>
    <w:rsid w:val="00583FEC"/>
    <w:rsid w:val="00584D20"/>
    <w:rsid w:val="00587533"/>
    <w:rsid w:val="00591D0F"/>
    <w:rsid w:val="0059339F"/>
    <w:rsid w:val="005943DE"/>
    <w:rsid w:val="00594662"/>
    <w:rsid w:val="005953C2"/>
    <w:rsid w:val="005A0D24"/>
    <w:rsid w:val="005A4D7C"/>
    <w:rsid w:val="005A60DB"/>
    <w:rsid w:val="005A738A"/>
    <w:rsid w:val="005A7D29"/>
    <w:rsid w:val="005B0063"/>
    <w:rsid w:val="005B1CEF"/>
    <w:rsid w:val="005B6132"/>
    <w:rsid w:val="005B6750"/>
    <w:rsid w:val="005C31C2"/>
    <w:rsid w:val="005C488A"/>
    <w:rsid w:val="005C77E9"/>
    <w:rsid w:val="005D0178"/>
    <w:rsid w:val="005D1852"/>
    <w:rsid w:val="005D4C76"/>
    <w:rsid w:val="005D56D3"/>
    <w:rsid w:val="005D6208"/>
    <w:rsid w:val="005D6AC7"/>
    <w:rsid w:val="005D7EA5"/>
    <w:rsid w:val="005D7F8D"/>
    <w:rsid w:val="005E2E99"/>
    <w:rsid w:val="005E3AFF"/>
    <w:rsid w:val="005E5EA7"/>
    <w:rsid w:val="005E617E"/>
    <w:rsid w:val="005E69CA"/>
    <w:rsid w:val="005F0C9E"/>
    <w:rsid w:val="005F57AC"/>
    <w:rsid w:val="00602C12"/>
    <w:rsid w:val="00605A98"/>
    <w:rsid w:val="00606076"/>
    <w:rsid w:val="006069C2"/>
    <w:rsid w:val="00606D8F"/>
    <w:rsid w:val="00606F09"/>
    <w:rsid w:val="006077BF"/>
    <w:rsid w:val="00613DF0"/>
    <w:rsid w:val="00613EE1"/>
    <w:rsid w:val="00615BF0"/>
    <w:rsid w:val="00615D1E"/>
    <w:rsid w:val="00617A30"/>
    <w:rsid w:val="006202F1"/>
    <w:rsid w:val="00620800"/>
    <w:rsid w:val="006226BA"/>
    <w:rsid w:val="00622D41"/>
    <w:rsid w:val="0062307E"/>
    <w:rsid w:val="006242F5"/>
    <w:rsid w:val="00635C26"/>
    <w:rsid w:val="0064042E"/>
    <w:rsid w:val="00640F55"/>
    <w:rsid w:val="00641622"/>
    <w:rsid w:val="00642561"/>
    <w:rsid w:val="00643939"/>
    <w:rsid w:val="00650FD3"/>
    <w:rsid w:val="0065182A"/>
    <w:rsid w:val="00652BAB"/>
    <w:rsid w:val="00656093"/>
    <w:rsid w:val="006572A7"/>
    <w:rsid w:val="00657C2D"/>
    <w:rsid w:val="00660DCC"/>
    <w:rsid w:val="00661AFD"/>
    <w:rsid w:val="00661EC6"/>
    <w:rsid w:val="0066245B"/>
    <w:rsid w:val="0067184A"/>
    <w:rsid w:val="00672A82"/>
    <w:rsid w:val="00677E6A"/>
    <w:rsid w:val="00681375"/>
    <w:rsid w:val="00682CBE"/>
    <w:rsid w:val="00683D88"/>
    <w:rsid w:val="00684986"/>
    <w:rsid w:val="00685F0F"/>
    <w:rsid w:val="006862CD"/>
    <w:rsid w:val="00686C6B"/>
    <w:rsid w:val="00687A53"/>
    <w:rsid w:val="00690AC9"/>
    <w:rsid w:val="00692C01"/>
    <w:rsid w:val="006946D2"/>
    <w:rsid w:val="006A07D3"/>
    <w:rsid w:val="006A3CD3"/>
    <w:rsid w:val="006A3D9C"/>
    <w:rsid w:val="006A3FBA"/>
    <w:rsid w:val="006A4AAB"/>
    <w:rsid w:val="006B00B3"/>
    <w:rsid w:val="006B0396"/>
    <w:rsid w:val="006B0957"/>
    <w:rsid w:val="006B6955"/>
    <w:rsid w:val="006C2FF5"/>
    <w:rsid w:val="006C4D80"/>
    <w:rsid w:val="006C55CB"/>
    <w:rsid w:val="006D0069"/>
    <w:rsid w:val="006D10D1"/>
    <w:rsid w:val="006D2AF1"/>
    <w:rsid w:val="006D3A0A"/>
    <w:rsid w:val="006D6F65"/>
    <w:rsid w:val="006E05F7"/>
    <w:rsid w:val="006E11D2"/>
    <w:rsid w:val="006E144B"/>
    <w:rsid w:val="006E5487"/>
    <w:rsid w:val="006E6D82"/>
    <w:rsid w:val="006E7A77"/>
    <w:rsid w:val="00701767"/>
    <w:rsid w:val="007040D5"/>
    <w:rsid w:val="0070555A"/>
    <w:rsid w:val="007125CD"/>
    <w:rsid w:val="007125DF"/>
    <w:rsid w:val="0071360E"/>
    <w:rsid w:val="00714F6D"/>
    <w:rsid w:val="0071547B"/>
    <w:rsid w:val="0072232A"/>
    <w:rsid w:val="00723C3A"/>
    <w:rsid w:val="00727F79"/>
    <w:rsid w:val="00731603"/>
    <w:rsid w:val="00734D68"/>
    <w:rsid w:val="0073724F"/>
    <w:rsid w:val="00743599"/>
    <w:rsid w:val="007438CA"/>
    <w:rsid w:val="00743F9C"/>
    <w:rsid w:val="00744A82"/>
    <w:rsid w:val="00747AB5"/>
    <w:rsid w:val="0075334C"/>
    <w:rsid w:val="00754276"/>
    <w:rsid w:val="00764035"/>
    <w:rsid w:val="007641AB"/>
    <w:rsid w:val="0076758E"/>
    <w:rsid w:val="007709B2"/>
    <w:rsid w:val="00770D22"/>
    <w:rsid w:val="007734B6"/>
    <w:rsid w:val="00774D1E"/>
    <w:rsid w:val="007757D7"/>
    <w:rsid w:val="00777B7A"/>
    <w:rsid w:val="00783FFC"/>
    <w:rsid w:val="00786DE6"/>
    <w:rsid w:val="00790DE4"/>
    <w:rsid w:val="00793D87"/>
    <w:rsid w:val="00794A39"/>
    <w:rsid w:val="00795C63"/>
    <w:rsid w:val="007A6139"/>
    <w:rsid w:val="007A61E9"/>
    <w:rsid w:val="007A78AE"/>
    <w:rsid w:val="007B3B4A"/>
    <w:rsid w:val="007B4459"/>
    <w:rsid w:val="007B6D65"/>
    <w:rsid w:val="007C055B"/>
    <w:rsid w:val="007C3D6C"/>
    <w:rsid w:val="007D1988"/>
    <w:rsid w:val="007D2BA1"/>
    <w:rsid w:val="007D30D6"/>
    <w:rsid w:val="007D4872"/>
    <w:rsid w:val="007D573D"/>
    <w:rsid w:val="007D6413"/>
    <w:rsid w:val="007E4305"/>
    <w:rsid w:val="007E4391"/>
    <w:rsid w:val="007E5AA9"/>
    <w:rsid w:val="007E7946"/>
    <w:rsid w:val="007F1177"/>
    <w:rsid w:val="007F2720"/>
    <w:rsid w:val="007F46B4"/>
    <w:rsid w:val="00800151"/>
    <w:rsid w:val="00800417"/>
    <w:rsid w:val="00804D16"/>
    <w:rsid w:val="008060F6"/>
    <w:rsid w:val="0080655A"/>
    <w:rsid w:val="008077F3"/>
    <w:rsid w:val="00814C5C"/>
    <w:rsid w:val="008210EB"/>
    <w:rsid w:val="0082303B"/>
    <w:rsid w:val="008261E4"/>
    <w:rsid w:val="0083214E"/>
    <w:rsid w:val="008321A3"/>
    <w:rsid w:val="008327AF"/>
    <w:rsid w:val="00833714"/>
    <w:rsid w:val="00834469"/>
    <w:rsid w:val="008364AD"/>
    <w:rsid w:val="00843566"/>
    <w:rsid w:val="00844062"/>
    <w:rsid w:val="00846BA2"/>
    <w:rsid w:val="00860520"/>
    <w:rsid w:val="008606B8"/>
    <w:rsid w:val="00861589"/>
    <w:rsid w:val="00862C75"/>
    <w:rsid w:val="00864EC0"/>
    <w:rsid w:val="00865BA0"/>
    <w:rsid w:val="00870224"/>
    <w:rsid w:val="00874CA9"/>
    <w:rsid w:val="00875A60"/>
    <w:rsid w:val="00880238"/>
    <w:rsid w:val="00881897"/>
    <w:rsid w:val="0088505D"/>
    <w:rsid w:val="00887D78"/>
    <w:rsid w:val="00890F2D"/>
    <w:rsid w:val="00892F39"/>
    <w:rsid w:val="008960EF"/>
    <w:rsid w:val="0089729E"/>
    <w:rsid w:val="00897CBD"/>
    <w:rsid w:val="008A3E3B"/>
    <w:rsid w:val="008A6D74"/>
    <w:rsid w:val="008A7EC2"/>
    <w:rsid w:val="008B278C"/>
    <w:rsid w:val="008B285A"/>
    <w:rsid w:val="008B49B2"/>
    <w:rsid w:val="008C07BE"/>
    <w:rsid w:val="008C4E0B"/>
    <w:rsid w:val="008E0AC6"/>
    <w:rsid w:val="008E120B"/>
    <w:rsid w:val="008E12BC"/>
    <w:rsid w:val="008E233A"/>
    <w:rsid w:val="008E2A9E"/>
    <w:rsid w:val="008E3E08"/>
    <w:rsid w:val="008E3E0A"/>
    <w:rsid w:val="008E5792"/>
    <w:rsid w:val="008E641A"/>
    <w:rsid w:val="008F197A"/>
    <w:rsid w:val="008F2044"/>
    <w:rsid w:val="008F41BE"/>
    <w:rsid w:val="008F7CDE"/>
    <w:rsid w:val="00901282"/>
    <w:rsid w:val="00906ABD"/>
    <w:rsid w:val="00910161"/>
    <w:rsid w:val="009114DC"/>
    <w:rsid w:val="00914280"/>
    <w:rsid w:val="00916833"/>
    <w:rsid w:val="00921D28"/>
    <w:rsid w:val="00921F1A"/>
    <w:rsid w:val="009229AB"/>
    <w:rsid w:val="00922E34"/>
    <w:rsid w:val="00924DA4"/>
    <w:rsid w:val="00926B27"/>
    <w:rsid w:val="00927A43"/>
    <w:rsid w:val="00931BFA"/>
    <w:rsid w:val="009322D0"/>
    <w:rsid w:val="0093793C"/>
    <w:rsid w:val="009404E4"/>
    <w:rsid w:val="009514E1"/>
    <w:rsid w:val="009515E5"/>
    <w:rsid w:val="00962994"/>
    <w:rsid w:val="009630F8"/>
    <w:rsid w:val="00976AB3"/>
    <w:rsid w:val="00982600"/>
    <w:rsid w:val="00990683"/>
    <w:rsid w:val="00990B13"/>
    <w:rsid w:val="009937A5"/>
    <w:rsid w:val="00995289"/>
    <w:rsid w:val="009A4C3C"/>
    <w:rsid w:val="009A7931"/>
    <w:rsid w:val="009B1284"/>
    <w:rsid w:val="009B5F0E"/>
    <w:rsid w:val="009B6FC0"/>
    <w:rsid w:val="009B7F85"/>
    <w:rsid w:val="009C1F49"/>
    <w:rsid w:val="009C2AC7"/>
    <w:rsid w:val="009C7C09"/>
    <w:rsid w:val="009D09D4"/>
    <w:rsid w:val="009D2D98"/>
    <w:rsid w:val="009D4626"/>
    <w:rsid w:val="009E1697"/>
    <w:rsid w:val="009E1D97"/>
    <w:rsid w:val="009E39C6"/>
    <w:rsid w:val="009E46A8"/>
    <w:rsid w:val="009E50C9"/>
    <w:rsid w:val="009F1618"/>
    <w:rsid w:val="009F1B90"/>
    <w:rsid w:val="009F2677"/>
    <w:rsid w:val="009F3A71"/>
    <w:rsid w:val="00A06654"/>
    <w:rsid w:val="00A06DDE"/>
    <w:rsid w:val="00A072A2"/>
    <w:rsid w:val="00A072F0"/>
    <w:rsid w:val="00A11448"/>
    <w:rsid w:val="00A15368"/>
    <w:rsid w:val="00A207B2"/>
    <w:rsid w:val="00A22908"/>
    <w:rsid w:val="00A2646D"/>
    <w:rsid w:val="00A303C7"/>
    <w:rsid w:val="00A3252E"/>
    <w:rsid w:val="00A417FC"/>
    <w:rsid w:val="00A44067"/>
    <w:rsid w:val="00A44FDC"/>
    <w:rsid w:val="00A45256"/>
    <w:rsid w:val="00A4580C"/>
    <w:rsid w:val="00A476DE"/>
    <w:rsid w:val="00A5164B"/>
    <w:rsid w:val="00A52EFB"/>
    <w:rsid w:val="00A5423C"/>
    <w:rsid w:val="00A545DD"/>
    <w:rsid w:val="00A54FFB"/>
    <w:rsid w:val="00A550E8"/>
    <w:rsid w:val="00A5742D"/>
    <w:rsid w:val="00A60DE3"/>
    <w:rsid w:val="00A62491"/>
    <w:rsid w:val="00A63AB8"/>
    <w:rsid w:val="00A66A77"/>
    <w:rsid w:val="00A66AA2"/>
    <w:rsid w:val="00A67599"/>
    <w:rsid w:val="00A7305F"/>
    <w:rsid w:val="00A73228"/>
    <w:rsid w:val="00A74F9B"/>
    <w:rsid w:val="00A757AB"/>
    <w:rsid w:val="00A75CAA"/>
    <w:rsid w:val="00A76043"/>
    <w:rsid w:val="00A80A0B"/>
    <w:rsid w:val="00A832C4"/>
    <w:rsid w:val="00A8349C"/>
    <w:rsid w:val="00A8543C"/>
    <w:rsid w:val="00A8749F"/>
    <w:rsid w:val="00A90151"/>
    <w:rsid w:val="00A927CA"/>
    <w:rsid w:val="00A93705"/>
    <w:rsid w:val="00A9468A"/>
    <w:rsid w:val="00A95176"/>
    <w:rsid w:val="00A97933"/>
    <w:rsid w:val="00AA1FFA"/>
    <w:rsid w:val="00AA3A27"/>
    <w:rsid w:val="00AB260F"/>
    <w:rsid w:val="00AB54BD"/>
    <w:rsid w:val="00AB5500"/>
    <w:rsid w:val="00AC08E1"/>
    <w:rsid w:val="00AC1510"/>
    <w:rsid w:val="00AC24A7"/>
    <w:rsid w:val="00AC2E4D"/>
    <w:rsid w:val="00AC44A4"/>
    <w:rsid w:val="00AC4FF7"/>
    <w:rsid w:val="00AD3B9E"/>
    <w:rsid w:val="00AD42F0"/>
    <w:rsid w:val="00AD45C5"/>
    <w:rsid w:val="00AE04E3"/>
    <w:rsid w:val="00AE0524"/>
    <w:rsid w:val="00AE4352"/>
    <w:rsid w:val="00AF5537"/>
    <w:rsid w:val="00AF5E37"/>
    <w:rsid w:val="00B10913"/>
    <w:rsid w:val="00B13E38"/>
    <w:rsid w:val="00B14D43"/>
    <w:rsid w:val="00B163B1"/>
    <w:rsid w:val="00B260D2"/>
    <w:rsid w:val="00B26451"/>
    <w:rsid w:val="00B269C5"/>
    <w:rsid w:val="00B33ECF"/>
    <w:rsid w:val="00B3573E"/>
    <w:rsid w:val="00B37AB2"/>
    <w:rsid w:val="00B42791"/>
    <w:rsid w:val="00B42817"/>
    <w:rsid w:val="00B445F8"/>
    <w:rsid w:val="00B479D7"/>
    <w:rsid w:val="00B50885"/>
    <w:rsid w:val="00B52AD7"/>
    <w:rsid w:val="00B531B3"/>
    <w:rsid w:val="00B539A1"/>
    <w:rsid w:val="00B53B74"/>
    <w:rsid w:val="00B54B06"/>
    <w:rsid w:val="00B57DBF"/>
    <w:rsid w:val="00B62455"/>
    <w:rsid w:val="00B62C3B"/>
    <w:rsid w:val="00B62F9A"/>
    <w:rsid w:val="00B66584"/>
    <w:rsid w:val="00B73372"/>
    <w:rsid w:val="00B77B50"/>
    <w:rsid w:val="00B81189"/>
    <w:rsid w:val="00B831E1"/>
    <w:rsid w:val="00B853A6"/>
    <w:rsid w:val="00B87EB0"/>
    <w:rsid w:val="00B931EC"/>
    <w:rsid w:val="00BA13CC"/>
    <w:rsid w:val="00BA284B"/>
    <w:rsid w:val="00BA31FC"/>
    <w:rsid w:val="00BA4C1D"/>
    <w:rsid w:val="00BA596E"/>
    <w:rsid w:val="00BA5E54"/>
    <w:rsid w:val="00BB0DD5"/>
    <w:rsid w:val="00BB3249"/>
    <w:rsid w:val="00BB4450"/>
    <w:rsid w:val="00BB5531"/>
    <w:rsid w:val="00BB5A39"/>
    <w:rsid w:val="00BB6484"/>
    <w:rsid w:val="00BC0992"/>
    <w:rsid w:val="00BC1128"/>
    <w:rsid w:val="00BC11BA"/>
    <w:rsid w:val="00BC19B1"/>
    <w:rsid w:val="00BC2653"/>
    <w:rsid w:val="00BC2F11"/>
    <w:rsid w:val="00BC640B"/>
    <w:rsid w:val="00BC7DD7"/>
    <w:rsid w:val="00BD1730"/>
    <w:rsid w:val="00BD1F99"/>
    <w:rsid w:val="00BD2C7D"/>
    <w:rsid w:val="00BD74D2"/>
    <w:rsid w:val="00BD761C"/>
    <w:rsid w:val="00BE02FE"/>
    <w:rsid w:val="00BE1E5C"/>
    <w:rsid w:val="00BE7E26"/>
    <w:rsid w:val="00BF0EA9"/>
    <w:rsid w:val="00BF2B57"/>
    <w:rsid w:val="00C00CD6"/>
    <w:rsid w:val="00C040DC"/>
    <w:rsid w:val="00C06D20"/>
    <w:rsid w:val="00C07137"/>
    <w:rsid w:val="00C07C72"/>
    <w:rsid w:val="00C112A0"/>
    <w:rsid w:val="00C11533"/>
    <w:rsid w:val="00C12877"/>
    <w:rsid w:val="00C15967"/>
    <w:rsid w:val="00C17D54"/>
    <w:rsid w:val="00C21817"/>
    <w:rsid w:val="00C21B01"/>
    <w:rsid w:val="00C2208B"/>
    <w:rsid w:val="00C2355C"/>
    <w:rsid w:val="00C24E87"/>
    <w:rsid w:val="00C2651F"/>
    <w:rsid w:val="00C2704A"/>
    <w:rsid w:val="00C27B9C"/>
    <w:rsid w:val="00C31281"/>
    <w:rsid w:val="00C3286D"/>
    <w:rsid w:val="00C33262"/>
    <w:rsid w:val="00C367E3"/>
    <w:rsid w:val="00C37913"/>
    <w:rsid w:val="00C40180"/>
    <w:rsid w:val="00C421F5"/>
    <w:rsid w:val="00C42760"/>
    <w:rsid w:val="00C44757"/>
    <w:rsid w:val="00C45852"/>
    <w:rsid w:val="00C47093"/>
    <w:rsid w:val="00C47FCD"/>
    <w:rsid w:val="00C53295"/>
    <w:rsid w:val="00C6037F"/>
    <w:rsid w:val="00C6146E"/>
    <w:rsid w:val="00C63BD0"/>
    <w:rsid w:val="00C65F2F"/>
    <w:rsid w:val="00C66360"/>
    <w:rsid w:val="00C736BC"/>
    <w:rsid w:val="00C77420"/>
    <w:rsid w:val="00C822EA"/>
    <w:rsid w:val="00C82556"/>
    <w:rsid w:val="00C82778"/>
    <w:rsid w:val="00C84F45"/>
    <w:rsid w:val="00C84F8A"/>
    <w:rsid w:val="00C937C3"/>
    <w:rsid w:val="00C971D1"/>
    <w:rsid w:val="00C97982"/>
    <w:rsid w:val="00CA2C70"/>
    <w:rsid w:val="00CA315A"/>
    <w:rsid w:val="00CA3794"/>
    <w:rsid w:val="00CA3813"/>
    <w:rsid w:val="00CA4D6E"/>
    <w:rsid w:val="00CA766B"/>
    <w:rsid w:val="00CB3112"/>
    <w:rsid w:val="00CB3A50"/>
    <w:rsid w:val="00CB5D11"/>
    <w:rsid w:val="00CB6F01"/>
    <w:rsid w:val="00CC18B1"/>
    <w:rsid w:val="00CC34A6"/>
    <w:rsid w:val="00CC6F06"/>
    <w:rsid w:val="00CD0FC0"/>
    <w:rsid w:val="00CD1230"/>
    <w:rsid w:val="00CD31DF"/>
    <w:rsid w:val="00CD4904"/>
    <w:rsid w:val="00CD4ABA"/>
    <w:rsid w:val="00CE1192"/>
    <w:rsid w:val="00CE243D"/>
    <w:rsid w:val="00CE2FE3"/>
    <w:rsid w:val="00CE4378"/>
    <w:rsid w:val="00CE7F82"/>
    <w:rsid w:val="00CF3CA6"/>
    <w:rsid w:val="00CF47B2"/>
    <w:rsid w:val="00D03F43"/>
    <w:rsid w:val="00D05690"/>
    <w:rsid w:val="00D079A2"/>
    <w:rsid w:val="00D103B8"/>
    <w:rsid w:val="00D16A54"/>
    <w:rsid w:val="00D235C2"/>
    <w:rsid w:val="00D274F5"/>
    <w:rsid w:val="00D31465"/>
    <w:rsid w:val="00D34171"/>
    <w:rsid w:val="00D36B03"/>
    <w:rsid w:val="00D37A09"/>
    <w:rsid w:val="00D416C5"/>
    <w:rsid w:val="00D4351A"/>
    <w:rsid w:val="00D46966"/>
    <w:rsid w:val="00D478CD"/>
    <w:rsid w:val="00D5020D"/>
    <w:rsid w:val="00D50C4A"/>
    <w:rsid w:val="00D51F90"/>
    <w:rsid w:val="00D56E63"/>
    <w:rsid w:val="00D57B31"/>
    <w:rsid w:val="00D6037B"/>
    <w:rsid w:val="00D61FA1"/>
    <w:rsid w:val="00D65056"/>
    <w:rsid w:val="00D67569"/>
    <w:rsid w:val="00D7053F"/>
    <w:rsid w:val="00D718F5"/>
    <w:rsid w:val="00D74982"/>
    <w:rsid w:val="00D80EE6"/>
    <w:rsid w:val="00D822E6"/>
    <w:rsid w:val="00D83686"/>
    <w:rsid w:val="00D92457"/>
    <w:rsid w:val="00D926B1"/>
    <w:rsid w:val="00D941C7"/>
    <w:rsid w:val="00D957E0"/>
    <w:rsid w:val="00D967A7"/>
    <w:rsid w:val="00DA2346"/>
    <w:rsid w:val="00DA2EFE"/>
    <w:rsid w:val="00DA49DC"/>
    <w:rsid w:val="00DA4E10"/>
    <w:rsid w:val="00DA53A0"/>
    <w:rsid w:val="00DA65C1"/>
    <w:rsid w:val="00DB03A6"/>
    <w:rsid w:val="00DB297F"/>
    <w:rsid w:val="00DB5779"/>
    <w:rsid w:val="00DC1174"/>
    <w:rsid w:val="00DC1EBF"/>
    <w:rsid w:val="00DC3B3E"/>
    <w:rsid w:val="00DC7383"/>
    <w:rsid w:val="00DC7AA2"/>
    <w:rsid w:val="00DD1D90"/>
    <w:rsid w:val="00DD315C"/>
    <w:rsid w:val="00DD3B2F"/>
    <w:rsid w:val="00DE0FEA"/>
    <w:rsid w:val="00DE332F"/>
    <w:rsid w:val="00DE63BF"/>
    <w:rsid w:val="00DE71B4"/>
    <w:rsid w:val="00DE7463"/>
    <w:rsid w:val="00DF19A4"/>
    <w:rsid w:val="00DF1D59"/>
    <w:rsid w:val="00DF2A9A"/>
    <w:rsid w:val="00DF3860"/>
    <w:rsid w:val="00DF47F9"/>
    <w:rsid w:val="00E004D2"/>
    <w:rsid w:val="00E0540C"/>
    <w:rsid w:val="00E06F31"/>
    <w:rsid w:val="00E075B0"/>
    <w:rsid w:val="00E10443"/>
    <w:rsid w:val="00E14BA8"/>
    <w:rsid w:val="00E153D5"/>
    <w:rsid w:val="00E24103"/>
    <w:rsid w:val="00E3029F"/>
    <w:rsid w:val="00E34E7E"/>
    <w:rsid w:val="00E35510"/>
    <w:rsid w:val="00E40A50"/>
    <w:rsid w:val="00E411A5"/>
    <w:rsid w:val="00E41A93"/>
    <w:rsid w:val="00E47940"/>
    <w:rsid w:val="00E515EA"/>
    <w:rsid w:val="00E5387F"/>
    <w:rsid w:val="00E61CFA"/>
    <w:rsid w:val="00E627F7"/>
    <w:rsid w:val="00E62E35"/>
    <w:rsid w:val="00E70341"/>
    <w:rsid w:val="00E70F24"/>
    <w:rsid w:val="00E71121"/>
    <w:rsid w:val="00E72F76"/>
    <w:rsid w:val="00E74B2A"/>
    <w:rsid w:val="00E860B0"/>
    <w:rsid w:val="00E914F3"/>
    <w:rsid w:val="00E9328F"/>
    <w:rsid w:val="00E94C60"/>
    <w:rsid w:val="00E971E0"/>
    <w:rsid w:val="00EA307A"/>
    <w:rsid w:val="00EA4DD8"/>
    <w:rsid w:val="00EA6A0E"/>
    <w:rsid w:val="00EB627E"/>
    <w:rsid w:val="00EB7607"/>
    <w:rsid w:val="00EC2A17"/>
    <w:rsid w:val="00EC4ED6"/>
    <w:rsid w:val="00EC7BE8"/>
    <w:rsid w:val="00ED07EF"/>
    <w:rsid w:val="00ED0C03"/>
    <w:rsid w:val="00ED13C5"/>
    <w:rsid w:val="00EE2E26"/>
    <w:rsid w:val="00EF2052"/>
    <w:rsid w:val="00EF37A1"/>
    <w:rsid w:val="00EF6DC8"/>
    <w:rsid w:val="00EF7433"/>
    <w:rsid w:val="00F027CE"/>
    <w:rsid w:val="00F03983"/>
    <w:rsid w:val="00F04476"/>
    <w:rsid w:val="00F0470D"/>
    <w:rsid w:val="00F07296"/>
    <w:rsid w:val="00F10A2E"/>
    <w:rsid w:val="00F134B2"/>
    <w:rsid w:val="00F13D57"/>
    <w:rsid w:val="00F173BD"/>
    <w:rsid w:val="00F1763C"/>
    <w:rsid w:val="00F20275"/>
    <w:rsid w:val="00F22141"/>
    <w:rsid w:val="00F23AC4"/>
    <w:rsid w:val="00F23CF6"/>
    <w:rsid w:val="00F3085E"/>
    <w:rsid w:val="00F316AD"/>
    <w:rsid w:val="00F3270D"/>
    <w:rsid w:val="00F331F3"/>
    <w:rsid w:val="00F36B5E"/>
    <w:rsid w:val="00F43DA2"/>
    <w:rsid w:val="00F472DD"/>
    <w:rsid w:val="00F524D8"/>
    <w:rsid w:val="00F54C43"/>
    <w:rsid w:val="00F574DD"/>
    <w:rsid w:val="00F57A36"/>
    <w:rsid w:val="00F6091B"/>
    <w:rsid w:val="00F71173"/>
    <w:rsid w:val="00F71469"/>
    <w:rsid w:val="00F729ED"/>
    <w:rsid w:val="00F81166"/>
    <w:rsid w:val="00F841F6"/>
    <w:rsid w:val="00F8641B"/>
    <w:rsid w:val="00F86B90"/>
    <w:rsid w:val="00F87051"/>
    <w:rsid w:val="00F92D52"/>
    <w:rsid w:val="00F94BB6"/>
    <w:rsid w:val="00F975E6"/>
    <w:rsid w:val="00F97C20"/>
    <w:rsid w:val="00FA4A96"/>
    <w:rsid w:val="00FA6F8F"/>
    <w:rsid w:val="00FB0DA7"/>
    <w:rsid w:val="00FB1E55"/>
    <w:rsid w:val="00FB318E"/>
    <w:rsid w:val="00FB34D7"/>
    <w:rsid w:val="00FB3670"/>
    <w:rsid w:val="00FB5612"/>
    <w:rsid w:val="00FB616E"/>
    <w:rsid w:val="00FB7957"/>
    <w:rsid w:val="00FC0DA1"/>
    <w:rsid w:val="00FC7745"/>
    <w:rsid w:val="00FD0950"/>
    <w:rsid w:val="00FD1A73"/>
    <w:rsid w:val="00FE48BC"/>
    <w:rsid w:val="00FE574D"/>
    <w:rsid w:val="00FE5B31"/>
    <w:rsid w:val="00FE79D4"/>
    <w:rsid w:val="00FF0932"/>
    <w:rsid w:val="00FF503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AEB2C9-7354-439C-859E-DBF46D5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3A0"/>
    <w:pPr>
      <w:widowControl w:val="0"/>
      <w:jc w:val="both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927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A75CAA"/>
    <w:pPr>
      <w:tabs>
        <w:tab w:val="center" w:pos="4252"/>
        <w:tab w:val="right" w:pos="8504"/>
      </w:tabs>
      <w:snapToGrid w:val="0"/>
    </w:pPr>
    <w:rPr>
      <w:kern w:val="2"/>
      <w:sz w:val="21"/>
      <w:szCs w:val="24"/>
    </w:rPr>
  </w:style>
  <w:style w:type="character" w:customStyle="1" w:styleId="a6">
    <w:name w:val="ヘッダー (文字)"/>
    <w:link w:val="a5"/>
    <w:rsid w:val="00A75CAA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rsid w:val="00A75CAA"/>
    <w:pPr>
      <w:tabs>
        <w:tab w:val="center" w:pos="4252"/>
        <w:tab w:val="right" w:pos="8504"/>
      </w:tabs>
      <w:snapToGrid w:val="0"/>
    </w:pPr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75CAA"/>
    <w:rPr>
      <w:kern w:val="2"/>
      <w:sz w:val="21"/>
      <w:szCs w:val="24"/>
    </w:rPr>
  </w:style>
  <w:style w:type="paragraph" w:customStyle="1" w:styleId="01">
    <w:name w:val="01＿章"/>
    <w:basedOn w:val="a0"/>
    <w:rsid w:val="00A75CAA"/>
    <w:pPr>
      <w:jc w:val="center"/>
    </w:pPr>
    <w:rPr>
      <w:rFonts w:ascii="ＭＳ 明朝" w:hAnsi="ＭＳ 明朝"/>
      <w:b/>
      <w:sz w:val="28"/>
    </w:rPr>
  </w:style>
  <w:style w:type="paragraph" w:customStyle="1" w:styleId="02">
    <w:name w:val="02＿節"/>
    <w:basedOn w:val="a0"/>
    <w:rsid w:val="00A75CAA"/>
    <w:pPr>
      <w:ind w:leftChars="300" w:left="300"/>
    </w:pPr>
    <w:rPr>
      <w:rFonts w:ascii="ＭＳ ゴシック" w:eastAsia="ＭＳ ゴシック"/>
      <w:sz w:val="22"/>
    </w:rPr>
  </w:style>
  <w:style w:type="paragraph" w:customStyle="1" w:styleId="031">
    <w:name w:val="03＿第1"/>
    <w:basedOn w:val="a0"/>
    <w:rsid w:val="00A75CAA"/>
    <w:pPr>
      <w:ind w:leftChars="300" w:left="630"/>
    </w:pPr>
    <w:rPr>
      <w:rFonts w:ascii="ＭＳ ゴシック" w:eastAsia="ＭＳ ゴシック" w:hAnsi="ＭＳ ゴシック"/>
    </w:rPr>
  </w:style>
  <w:style w:type="paragraph" w:customStyle="1" w:styleId="441">
    <w:name w:val="44＿字下げ1文字"/>
    <w:basedOn w:val="a0"/>
    <w:rsid w:val="00A75CAA"/>
    <w:pPr>
      <w:ind w:firstLineChars="100" w:firstLine="210"/>
    </w:pPr>
    <w:rPr>
      <w:rFonts w:ascii="ＭＳ 明朝"/>
    </w:rPr>
  </w:style>
  <w:style w:type="paragraph" w:styleId="a9">
    <w:name w:val="Revision"/>
    <w:hidden/>
    <w:uiPriority w:val="99"/>
    <w:semiHidden/>
    <w:rsid w:val="00540BFF"/>
    <w:rPr>
      <w:kern w:val="2"/>
      <w:sz w:val="21"/>
      <w:szCs w:val="24"/>
    </w:rPr>
  </w:style>
  <w:style w:type="paragraph" w:styleId="aa">
    <w:name w:val="Balloon Text"/>
    <w:basedOn w:val="a0"/>
    <w:link w:val="ab"/>
    <w:rsid w:val="00540BFF"/>
    <w:rPr>
      <w:rFonts w:ascii="Arial" w:eastAsia="ＭＳ ゴシック" w:hAnsi="Arial"/>
      <w:kern w:val="2"/>
    </w:rPr>
  </w:style>
  <w:style w:type="character" w:customStyle="1" w:styleId="ab">
    <w:name w:val="吹き出し (文字)"/>
    <w:link w:val="aa"/>
    <w:rsid w:val="00540BF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8505D"/>
    <w:rPr>
      <w:color w:val="0000FF"/>
      <w:u w:val="single"/>
    </w:rPr>
  </w:style>
  <w:style w:type="character" w:styleId="ad">
    <w:name w:val="FollowedHyperlink"/>
    <w:uiPriority w:val="99"/>
    <w:unhideWhenUsed/>
    <w:rsid w:val="0088505D"/>
    <w:rPr>
      <w:color w:val="800080"/>
      <w:u w:val="single"/>
    </w:rPr>
  </w:style>
  <w:style w:type="paragraph" w:styleId="Web">
    <w:name w:val="Normal (Web)"/>
    <w:basedOn w:val="a0"/>
    <w:unhideWhenUsed/>
    <w:rsid w:val="008850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">
    <w:name w:val="List Bullet"/>
    <w:basedOn w:val="a0"/>
    <w:autoRedefine/>
    <w:unhideWhenUsed/>
    <w:rsid w:val="0088505D"/>
    <w:pPr>
      <w:numPr>
        <w:numId w:val="1"/>
      </w:numPr>
    </w:pPr>
  </w:style>
  <w:style w:type="paragraph" w:styleId="2">
    <w:name w:val="List Bullet 2"/>
    <w:basedOn w:val="a0"/>
    <w:autoRedefine/>
    <w:unhideWhenUsed/>
    <w:rsid w:val="0088505D"/>
    <w:pPr>
      <w:numPr>
        <w:numId w:val="2"/>
      </w:numPr>
    </w:pPr>
  </w:style>
  <w:style w:type="paragraph" w:styleId="ae">
    <w:name w:val="Closing"/>
    <w:basedOn w:val="a0"/>
    <w:link w:val="af"/>
    <w:unhideWhenUsed/>
    <w:rsid w:val="0088505D"/>
    <w:pPr>
      <w:jc w:val="right"/>
    </w:pPr>
    <w:rPr>
      <w:rFonts w:ascii="HGPｺﾞｼｯｸM" w:eastAsia="HGPｺﾞｼｯｸM"/>
      <w:kern w:val="2"/>
      <w:sz w:val="21"/>
      <w:szCs w:val="22"/>
    </w:rPr>
  </w:style>
  <w:style w:type="character" w:customStyle="1" w:styleId="af">
    <w:name w:val="結語 (文字)"/>
    <w:link w:val="ae"/>
    <w:rsid w:val="0088505D"/>
    <w:rPr>
      <w:rFonts w:ascii="HGPｺﾞｼｯｸM" w:eastAsia="HGPｺﾞｼｯｸM"/>
      <w:kern w:val="2"/>
      <w:sz w:val="21"/>
      <w:szCs w:val="22"/>
    </w:rPr>
  </w:style>
  <w:style w:type="paragraph" w:styleId="af0">
    <w:name w:val="Body Text"/>
    <w:basedOn w:val="a0"/>
    <w:link w:val="af1"/>
    <w:unhideWhenUsed/>
    <w:rsid w:val="0088505D"/>
    <w:pPr>
      <w:spacing w:line="260" w:lineRule="exact"/>
      <w:jc w:val="center"/>
    </w:pPr>
    <w:rPr>
      <w:rFonts w:ascii="ＭＳ 明朝" w:hAnsi="ＭＳ 明朝"/>
      <w:kern w:val="2"/>
      <w:sz w:val="16"/>
      <w:szCs w:val="24"/>
    </w:rPr>
  </w:style>
  <w:style w:type="character" w:customStyle="1" w:styleId="af1">
    <w:name w:val="本文 (文字)"/>
    <w:link w:val="af0"/>
    <w:rsid w:val="0088505D"/>
    <w:rPr>
      <w:rFonts w:ascii="ＭＳ 明朝" w:hAnsi="ＭＳ 明朝"/>
      <w:kern w:val="2"/>
      <w:sz w:val="16"/>
      <w:szCs w:val="24"/>
    </w:rPr>
  </w:style>
  <w:style w:type="paragraph" w:styleId="af2">
    <w:name w:val="Body Text Indent"/>
    <w:basedOn w:val="a0"/>
    <w:link w:val="af3"/>
    <w:unhideWhenUsed/>
    <w:rsid w:val="0088505D"/>
    <w:pPr>
      <w:ind w:leftChars="250" w:left="735" w:hangingChars="100" w:hanging="210"/>
    </w:pPr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88505D"/>
    <w:rPr>
      <w:kern w:val="2"/>
      <w:sz w:val="21"/>
      <w:szCs w:val="24"/>
    </w:rPr>
  </w:style>
  <w:style w:type="paragraph" w:styleId="af4">
    <w:name w:val="Note Heading"/>
    <w:basedOn w:val="a0"/>
    <w:next w:val="a0"/>
    <w:link w:val="af5"/>
    <w:unhideWhenUsed/>
    <w:rsid w:val="0088505D"/>
    <w:pPr>
      <w:jc w:val="center"/>
    </w:pPr>
    <w:rPr>
      <w:kern w:val="2"/>
      <w:sz w:val="21"/>
      <w:szCs w:val="24"/>
    </w:rPr>
  </w:style>
  <w:style w:type="character" w:customStyle="1" w:styleId="af5">
    <w:name w:val="記 (文字)"/>
    <w:link w:val="af4"/>
    <w:rsid w:val="0088505D"/>
    <w:rPr>
      <w:kern w:val="2"/>
      <w:sz w:val="21"/>
      <w:szCs w:val="24"/>
    </w:rPr>
  </w:style>
  <w:style w:type="paragraph" w:styleId="20">
    <w:name w:val="Body Text Indent 2"/>
    <w:basedOn w:val="a0"/>
    <w:link w:val="21"/>
    <w:unhideWhenUsed/>
    <w:rsid w:val="0088505D"/>
    <w:pPr>
      <w:ind w:leftChars="200" w:left="630" w:hangingChars="100" w:hanging="210"/>
    </w:pPr>
    <w:rPr>
      <w:rFonts w:ascii="ＭＳ 明朝" w:hAnsi="ＭＳ 明朝"/>
      <w:kern w:val="2"/>
      <w:sz w:val="21"/>
      <w:szCs w:val="24"/>
    </w:rPr>
  </w:style>
  <w:style w:type="character" w:customStyle="1" w:styleId="21">
    <w:name w:val="本文インデント 2 (文字)"/>
    <w:link w:val="20"/>
    <w:rsid w:val="0088505D"/>
    <w:rPr>
      <w:rFonts w:ascii="ＭＳ 明朝" w:hAnsi="ＭＳ 明朝"/>
      <w:kern w:val="2"/>
      <w:sz w:val="21"/>
      <w:szCs w:val="24"/>
    </w:rPr>
  </w:style>
  <w:style w:type="paragraph" w:styleId="3">
    <w:name w:val="Body Text Indent 3"/>
    <w:basedOn w:val="a0"/>
    <w:link w:val="30"/>
    <w:unhideWhenUsed/>
    <w:rsid w:val="0088505D"/>
    <w:pPr>
      <w:ind w:leftChars="900" w:left="2310" w:hangingChars="200" w:hanging="420"/>
    </w:pPr>
    <w:rPr>
      <w:rFonts w:ascii="ＭＳ 明朝" w:hAnsi="ＭＳ 明朝"/>
      <w:kern w:val="2"/>
      <w:sz w:val="21"/>
      <w:szCs w:val="24"/>
    </w:rPr>
  </w:style>
  <w:style w:type="character" w:customStyle="1" w:styleId="30">
    <w:name w:val="本文インデント 3 (文字)"/>
    <w:link w:val="3"/>
    <w:rsid w:val="0088505D"/>
    <w:rPr>
      <w:rFonts w:ascii="ＭＳ 明朝" w:hAnsi="ＭＳ 明朝"/>
      <w:kern w:val="2"/>
      <w:sz w:val="21"/>
      <w:szCs w:val="24"/>
    </w:rPr>
  </w:style>
  <w:style w:type="paragraph" w:styleId="af6">
    <w:name w:val="Block Text"/>
    <w:basedOn w:val="a0"/>
    <w:unhideWhenUsed/>
    <w:rsid w:val="0088505D"/>
    <w:pPr>
      <w:ind w:left="113" w:right="113"/>
      <w:jc w:val="right"/>
    </w:pPr>
    <w:rPr>
      <w:rFonts w:ascii="ＭＳ 明朝" w:hAnsi="ＭＳ 明朝"/>
    </w:rPr>
  </w:style>
  <w:style w:type="paragraph" w:customStyle="1" w:styleId="041">
    <w:name w:val="04＿1"/>
    <w:basedOn w:val="a0"/>
    <w:autoRedefine/>
    <w:rsid w:val="00D61FA1"/>
    <w:pPr>
      <w:tabs>
        <w:tab w:val="left" w:pos="142"/>
        <w:tab w:val="left" w:pos="709"/>
      </w:tabs>
      <w:spacing w:line="260" w:lineRule="exact"/>
      <w:jc w:val="left"/>
    </w:pPr>
    <w:rPr>
      <w:rFonts w:ascii="ＭＳ 明朝" w:hAnsi="ＭＳ 明朝"/>
      <w:sz w:val="16"/>
      <w:szCs w:val="16"/>
      <w:fitText w:val="290" w:id="960290561"/>
    </w:rPr>
  </w:style>
  <w:style w:type="paragraph" w:customStyle="1" w:styleId="051">
    <w:name w:val="05＿1　段落"/>
    <w:basedOn w:val="a0"/>
    <w:rsid w:val="0088505D"/>
    <w:pPr>
      <w:ind w:leftChars="50" w:left="50" w:firstLineChars="100" w:firstLine="100"/>
    </w:pPr>
    <w:rPr>
      <w:rFonts w:ascii="ＭＳ 明朝"/>
    </w:rPr>
  </w:style>
  <w:style w:type="paragraph" w:customStyle="1" w:styleId="061">
    <w:name w:val="06＿（1）"/>
    <w:basedOn w:val="a0"/>
    <w:rsid w:val="0088505D"/>
    <w:pPr>
      <w:ind w:leftChars="100" w:left="525" w:hangingChars="150" w:hanging="315"/>
    </w:pPr>
    <w:rPr>
      <w:rFonts w:ascii="ＭＳ 明朝"/>
    </w:rPr>
  </w:style>
  <w:style w:type="paragraph" w:customStyle="1" w:styleId="07">
    <w:name w:val="07＿ア"/>
    <w:basedOn w:val="a0"/>
    <w:rsid w:val="0088505D"/>
    <w:pPr>
      <w:ind w:leftChars="250" w:left="350" w:hangingChars="100" w:hanging="100"/>
    </w:pPr>
    <w:rPr>
      <w:rFonts w:ascii="ＭＳ 明朝"/>
    </w:rPr>
  </w:style>
  <w:style w:type="paragraph" w:customStyle="1" w:styleId="08">
    <w:name w:val="08＿(ア)"/>
    <w:basedOn w:val="07"/>
    <w:rsid w:val="0088505D"/>
    <w:pPr>
      <w:ind w:leftChars="350" w:left="1155" w:hangingChars="200" w:hanging="420"/>
    </w:pPr>
  </w:style>
  <w:style w:type="paragraph" w:customStyle="1" w:styleId="09">
    <w:name w:val="09＿①"/>
    <w:basedOn w:val="a0"/>
    <w:rsid w:val="0088505D"/>
    <w:pPr>
      <w:ind w:leftChars="550" w:left="650" w:hangingChars="100" w:hanging="100"/>
    </w:pPr>
    <w:rPr>
      <w:rFonts w:ascii="ＭＳ 明朝"/>
    </w:rPr>
  </w:style>
  <w:style w:type="paragraph" w:customStyle="1" w:styleId="10">
    <w:name w:val="10＿○ア"/>
    <w:basedOn w:val="a0"/>
    <w:rsid w:val="0088505D"/>
    <w:pPr>
      <w:ind w:leftChars="650" w:left="750" w:hangingChars="100" w:hanging="100"/>
    </w:pPr>
    <w:rPr>
      <w:rFonts w:ascii="ＭＳ 明朝"/>
    </w:rPr>
  </w:style>
  <w:style w:type="paragraph" w:customStyle="1" w:styleId="11">
    <w:name w:val="11＿キャプション"/>
    <w:basedOn w:val="a0"/>
    <w:rsid w:val="0088505D"/>
    <w:pPr>
      <w:jc w:val="center"/>
    </w:pPr>
    <w:rPr>
      <w:rFonts w:ascii="ＭＳ ゴシック" w:eastAsia="ＭＳ ゴシック"/>
    </w:rPr>
  </w:style>
  <w:style w:type="paragraph" w:customStyle="1" w:styleId="22a">
    <w:name w:val="22＿a"/>
    <w:basedOn w:val="09"/>
    <w:rsid w:val="0088505D"/>
    <w:pPr>
      <w:ind w:left="630"/>
    </w:pPr>
  </w:style>
  <w:style w:type="paragraph" w:customStyle="1" w:styleId="331">
    <w:name w:val="33＿明朝　1"/>
    <w:basedOn w:val="a0"/>
    <w:rsid w:val="0088505D"/>
    <w:pPr>
      <w:ind w:left="50" w:hangingChars="50" w:hanging="50"/>
    </w:pPr>
    <w:rPr>
      <w:rFonts w:ascii="ＭＳ 明朝"/>
    </w:rPr>
  </w:style>
  <w:style w:type="paragraph" w:customStyle="1" w:styleId="6605">
    <w:name w:val="66＿ぶらさげ0.5文字"/>
    <w:basedOn w:val="a0"/>
    <w:rsid w:val="0088505D"/>
    <w:pPr>
      <w:ind w:left="105" w:hangingChars="50" w:hanging="105"/>
    </w:pPr>
    <w:rPr>
      <w:rFonts w:ascii="ＭＳ 明朝"/>
    </w:rPr>
  </w:style>
  <w:style w:type="paragraph" w:customStyle="1" w:styleId="1">
    <w:name w:val="※ (1)の"/>
    <w:basedOn w:val="061"/>
    <w:rsid w:val="0088505D"/>
    <w:pPr>
      <w:ind w:leftChars="200" w:left="620" w:hangingChars="100" w:hanging="200"/>
    </w:pPr>
  </w:style>
  <w:style w:type="paragraph" w:customStyle="1" w:styleId="12">
    <w:name w:val="② (1)の"/>
    <w:basedOn w:val="061"/>
    <w:rsid w:val="0088505D"/>
    <w:pPr>
      <w:ind w:leftChars="300" w:left="735" w:hangingChars="50" w:hanging="105"/>
    </w:pPr>
  </w:style>
  <w:style w:type="paragraph" w:customStyle="1" w:styleId="13">
    <w:name w:val="文 1の"/>
    <w:basedOn w:val="051"/>
    <w:rsid w:val="0088505D"/>
    <w:pPr>
      <w:ind w:left="105" w:firstLine="210"/>
    </w:pPr>
  </w:style>
  <w:style w:type="paragraph" w:customStyle="1" w:styleId="14">
    <w:name w:val="(1)"/>
    <w:basedOn w:val="061"/>
    <w:rsid w:val="0088505D"/>
    <w:pPr>
      <w:ind w:leftChars="50" w:left="420"/>
    </w:pPr>
  </w:style>
  <w:style w:type="paragraph" w:customStyle="1" w:styleId="af7">
    <w:name w:val="ア"/>
    <w:basedOn w:val="07"/>
    <w:rsid w:val="0088505D"/>
    <w:pPr>
      <w:ind w:leftChars="200" w:left="630" w:hanging="210"/>
    </w:pPr>
  </w:style>
  <w:style w:type="paragraph" w:customStyle="1" w:styleId="af8">
    <w:name w:val="文 アの"/>
    <w:basedOn w:val="a0"/>
    <w:rsid w:val="0088505D"/>
    <w:pPr>
      <w:ind w:leftChars="300" w:left="630" w:firstLineChars="100" w:firstLine="210"/>
    </w:pPr>
    <w:rPr>
      <w:rFonts w:ascii="ＭＳ 明朝"/>
    </w:rPr>
  </w:style>
  <w:style w:type="paragraph" w:customStyle="1" w:styleId="15">
    <w:name w:val="文 (1)の"/>
    <w:basedOn w:val="12"/>
    <w:rsid w:val="0088505D"/>
    <w:pPr>
      <w:ind w:leftChars="200" w:left="420" w:firstLineChars="100" w:firstLine="210"/>
    </w:pPr>
  </w:style>
  <w:style w:type="paragraph" w:customStyle="1" w:styleId="af9">
    <w:name w:val="(ア)"/>
    <w:basedOn w:val="08"/>
    <w:rsid w:val="0088505D"/>
    <w:pPr>
      <w:ind w:leftChars="300" w:left="1050"/>
    </w:pPr>
  </w:style>
  <w:style w:type="paragraph" w:customStyle="1" w:styleId="afa">
    <w:name w:val="a"/>
    <w:basedOn w:val="22a"/>
    <w:rsid w:val="0088505D"/>
    <w:pPr>
      <w:ind w:leftChars="500" w:left="1155" w:hangingChars="50" w:hanging="105"/>
    </w:pPr>
  </w:style>
  <w:style w:type="paragraph" w:customStyle="1" w:styleId="afb">
    <w:name w:val="文 (ア)の"/>
    <w:basedOn w:val="af8"/>
    <w:rsid w:val="0088505D"/>
    <w:pPr>
      <w:ind w:leftChars="500" w:left="1050"/>
    </w:pPr>
  </w:style>
  <w:style w:type="paragraph" w:customStyle="1" w:styleId="afc">
    <w:name w:val="※ (ア)の"/>
    <w:basedOn w:val="08"/>
    <w:rsid w:val="0088505D"/>
    <w:pPr>
      <w:ind w:leftChars="500" w:left="1260" w:hangingChars="100" w:hanging="210"/>
    </w:pPr>
  </w:style>
  <w:style w:type="paragraph" w:customStyle="1" w:styleId="afd">
    <w:name w:val="※ アの"/>
    <w:basedOn w:val="1"/>
    <w:rsid w:val="0088505D"/>
    <w:pPr>
      <w:ind w:leftChars="300" w:left="840" w:hanging="210"/>
    </w:pPr>
  </w:style>
  <w:style w:type="paragraph" w:customStyle="1" w:styleId="afe">
    <w:name w:val="手動"/>
    <w:basedOn w:val="a0"/>
    <w:rsid w:val="0088505D"/>
    <w:rPr>
      <w:rFonts w:ascii="ＭＳ 明朝"/>
    </w:rPr>
  </w:style>
  <w:style w:type="paragraph" w:customStyle="1" w:styleId="16">
    <w:name w:val="① 1の※の"/>
    <w:basedOn w:val="a0"/>
    <w:rsid w:val="0088505D"/>
    <w:pPr>
      <w:ind w:leftChars="300" w:left="840" w:hangingChars="100" w:hanging="210"/>
    </w:pPr>
  </w:style>
  <w:style w:type="paragraph" w:customStyle="1" w:styleId="17">
    <w:name w:val="※ 1の"/>
    <w:basedOn w:val="a0"/>
    <w:rsid w:val="0088505D"/>
    <w:pPr>
      <w:ind w:leftChars="200" w:left="630" w:hangingChars="100" w:hanging="210"/>
    </w:pPr>
  </w:style>
  <w:style w:type="paragraph" w:customStyle="1" w:styleId="aff">
    <w:name w:val="○ア"/>
    <w:basedOn w:val="a0"/>
    <w:rsid w:val="0088505D"/>
    <w:pPr>
      <w:ind w:leftChars="400" w:left="1050" w:hangingChars="100" w:hanging="210"/>
    </w:pPr>
  </w:style>
  <w:style w:type="paragraph" w:customStyle="1" w:styleId="aff0">
    <w:name w:val="文 ①の"/>
    <w:basedOn w:val="a0"/>
    <w:rsid w:val="0088505D"/>
    <w:pPr>
      <w:ind w:leftChars="400" w:left="840" w:firstLineChars="100" w:firstLine="210"/>
    </w:pPr>
  </w:style>
  <w:style w:type="paragraph" w:customStyle="1" w:styleId="18">
    <w:name w:val="文 第1の"/>
    <w:basedOn w:val="afe"/>
    <w:rsid w:val="0088505D"/>
    <w:pPr>
      <w:ind w:leftChars="100" w:left="210" w:firstLineChars="100" w:firstLine="210"/>
    </w:pPr>
  </w:style>
  <w:style w:type="paragraph" w:customStyle="1" w:styleId="aff1">
    <w:name w:val="(a)"/>
    <w:basedOn w:val="afa"/>
    <w:rsid w:val="0088505D"/>
    <w:pPr>
      <w:ind w:leftChars="550" w:left="1365" w:hangingChars="100" w:hanging="210"/>
    </w:pPr>
  </w:style>
  <w:style w:type="paragraph" w:customStyle="1" w:styleId="aff2">
    <w:name w:val="文 (a)の"/>
    <w:basedOn w:val="aff1"/>
    <w:rsid w:val="0088505D"/>
    <w:pPr>
      <w:ind w:leftChars="650" w:left="650" w:firstLineChars="100" w:firstLine="210"/>
    </w:pPr>
  </w:style>
  <w:style w:type="paragraph" w:customStyle="1" w:styleId="aff3">
    <w:name w:val="文 aの"/>
    <w:basedOn w:val="aff2"/>
    <w:rsid w:val="0088505D"/>
    <w:pPr>
      <w:ind w:leftChars="600" w:left="1260"/>
    </w:pPr>
  </w:style>
  <w:style w:type="character" w:customStyle="1" w:styleId="aff4">
    <w:name w:val="コメント文字列 (文字)"/>
    <w:link w:val="aff5"/>
    <w:rsid w:val="001271BF"/>
    <w:rPr>
      <w:kern w:val="2"/>
      <w:sz w:val="21"/>
      <w:szCs w:val="24"/>
    </w:rPr>
  </w:style>
  <w:style w:type="paragraph" w:styleId="aff5">
    <w:name w:val="annotation text"/>
    <w:basedOn w:val="a0"/>
    <w:link w:val="aff4"/>
    <w:unhideWhenUsed/>
    <w:rsid w:val="001271BF"/>
    <w:pPr>
      <w:jc w:val="left"/>
    </w:pPr>
    <w:rPr>
      <w:kern w:val="2"/>
      <w:sz w:val="21"/>
      <w:szCs w:val="24"/>
    </w:rPr>
  </w:style>
  <w:style w:type="character" w:customStyle="1" w:styleId="aff6">
    <w:name w:val="コメント内容 (文字)"/>
    <w:link w:val="aff7"/>
    <w:rsid w:val="001271BF"/>
    <w:rPr>
      <w:b/>
      <w:bCs/>
      <w:kern w:val="2"/>
      <w:sz w:val="21"/>
      <w:szCs w:val="24"/>
    </w:rPr>
  </w:style>
  <w:style w:type="paragraph" w:styleId="aff7">
    <w:name w:val="annotation subject"/>
    <w:basedOn w:val="aff5"/>
    <w:next w:val="aff5"/>
    <w:link w:val="aff6"/>
    <w:unhideWhenUsed/>
    <w:rsid w:val="001271BF"/>
    <w:rPr>
      <w:b/>
      <w:bCs/>
    </w:rPr>
  </w:style>
  <w:style w:type="character" w:styleId="aff8">
    <w:name w:val="Strong"/>
    <w:qFormat/>
    <w:rsid w:val="00311CBE"/>
    <w:rPr>
      <w:b/>
      <w:bCs/>
    </w:rPr>
  </w:style>
  <w:style w:type="character" w:styleId="aff9">
    <w:name w:val="annotation reference"/>
    <w:rsid w:val="00C971D1"/>
    <w:rPr>
      <w:sz w:val="18"/>
      <w:szCs w:val="18"/>
    </w:rPr>
  </w:style>
  <w:style w:type="paragraph" w:customStyle="1" w:styleId="19">
    <w:name w:val="段落スタイル 1"/>
    <w:basedOn w:val="a0"/>
    <w:uiPriority w:val="99"/>
    <w:rsid w:val="00F574DD"/>
    <w:pPr>
      <w:autoSpaceDE w:val="0"/>
      <w:autoSpaceDN w:val="0"/>
      <w:adjustRightInd w:val="0"/>
      <w:spacing w:line="420" w:lineRule="auto"/>
      <w:textAlignment w:val="center"/>
    </w:pPr>
    <w:rPr>
      <w:rFonts w:ascii="RyuminPro-Light" w:eastAsia="RyuminPro-Light" w:cs="RyuminPro-Light"/>
      <w:color w:val="000000"/>
      <w:sz w:val="20"/>
      <w:szCs w:val="20"/>
      <w:lang w:val="ja-JP"/>
    </w:rPr>
  </w:style>
  <w:style w:type="paragraph" w:customStyle="1" w:styleId="affa">
    <w:name w:val="[段落スタイルなし]"/>
    <w:rsid w:val="00F574D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affb">
    <w:name w:val="List Paragraph"/>
    <w:basedOn w:val="a0"/>
    <w:uiPriority w:val="34"/>
    <w:qFormat/>
    <w:rsid w:val="00FB5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5B1C-97CB-4DD6-BAD0-EA2B674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　消防用水</vt:lpstr>
      <vt:lpstr>第18　消防用水</vt:lpstr>
    </vt:vector>
  </TitlesOfParts>
  <Company>神戸市消防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　消防用水</dc:title>
  <dc:creator>建築課　福元;康介;神戸市</dc:creator>
  <cp:lastModifiedBy>森 美幸</cp:lastModifiedBy>
  <cp:revision>9</cp:revision>
  <cp:lastPrinted>2025-11-28T01:42:00Z</cp:lastPrinted>
  <dcterms:created xsi:type="dcterms:W3CDTF">2025-10-07T02:55:00Z</dcterms:created>
  <dcterms:modified xsi:type="dcterms:W3CDTF">2025-12-10T09:13:00Z</dcterms:modified>
</cp:coreProperties>
</file>